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91DF5" w14:textId="1E765020" w:rsidR="00E15722" w:rsidRPr="00DE7985" w:rsidRDefault="00414C7E" w:rsidP="001E7007">
      <w:pPr>
        <w:rPr>
          <w:rFonts w:ascii="ＭＳ ゴシック" w:eastAsia="ＭＳ ゴシック" w:hAnsi="ＭＳ ゴシック"/>
        </w:rPr>
      </w:pPr>
      <w:r w:rsidRPr="00DE7985">
        <w:rPr>
          <w:rFonts w:ascii="ＭＳ ゴシック" w:eastAsia="ＭＳ ゴシック" w:hAnsi="ＭＳ ゴシック" w:hint="eastAsia"/>
        </w:rPr>
        <w:t>別記様式第</w:t>
      </w:r>
      <w:r w:rsidR="00DE7985" w:rsidRPr="00DE7985">
        <w:rPr>
          <w:rFonts w:ascii="ＭＳ ゴシック" w:eastAsia="ＭＳ ゴシック" w:hAnsi="ＭＳ ゴシック" w:hint="eastAsia"/>
        </w:rPr>
        <w:t>１</w:t>
      </w:r>
      <w:r w:rsidRPr="00DE7985">
        <w:rPr>
          <w:rFonts w:ascii="ＭＳ ゴシック" w:eastAsia="ＭＳ ゴシック" w:hAnsi="ＭＳ ゴシック" w:hint="eastAsia"/>
        </w:rPr>
        <w:t>号及び第</w:t>
      </w:r>
      <w:r w:rsidR="00DE7985" w:rsidRPr="00DE7985">
        <w:rPr>
          <w:rFonts w:ascii="ＭＳ ゴシック" w:eastAsia="ＭＳ ゴシック" w:hAnsi="ＭＳ ゴシック" w:hint="eastAsia"/>
        </w:rPr>
        <w:t>３</w:t>
      </w:r>
      <w:r w:rsidRPr="00DE7985">
        <w:rPr>
          <w:rFonts w:ascii="ＭＳ ゴシック" w:eastAsia="ＭＳ ゴシック" w:hAnsi="ＭＳ ゴシック" w:hint="eastAsia"/>
        </w:rPr>
        <w:t>号関連</w:t>
      </w:r>
      <w:r w:rsidR="00D67555" w:rsidRPr="00DE7985">
        <w:rPr>
          <w:rFonts w:ascii="ＭＳ ゴシック" w:eastAsia="ＭＳ ゴシック" w:hAnsi="ＭＳ ゴシック" w:hint="eastAsia"/>
        </w:rPr>
        <w:t xml:space="preserve">　</w:t>
      </w:r>
      <w:r w:rsidR="00DE7985" w:rsidRPr="00DE7985">
        <w:rPr>
          <w:rFonts w:ascii="ＭＳ ゴシック" w:eastAsia="ＭＳ ゴシック" w:hAnsi="ＭＳ ゴシック" w:hint="eastAsia"/>
          <w:bdr w:val="single" w:sz="4" w:space="0" w:color="auto" w:frame="1"/>
        </w:rPr>
        <w:t>水稲作付拡大に向けたモデル育成の取組</w:t>
      </w:r>
      <w:r w:rsidR="00DE7985">
        <w:rPr>
          <w:rFonts w:ascii="ＭＳ ゴシック" w:eastAsia="ＭＳ ゴシック" w:hAnsi="ＭＳ ゴシック" w:hint="eastAsia"/>
          <w:bdr w:val="single" w:sz="4" w:space="0" w:color="auto" w:frame="1"/>
        </w:rPr>
        <w:t>（広域）</w:t>
      </w:r>
    </w:p>
    <w:p w14:paraId="4EC6C4D0" w14:textId="77777777" w:rsidR="00E15722" w:rsidRDefault="00E15722" w:rsidP="00E15722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</w:p>
    <w:p w14:paraId="5063FEF3" w14:textId="34806C46" w:rsidR="00414C7E" w:rsidRPr="00E15722" w:rsidRDefault="00E15722" w:rsidP="00E15722">
      <w:pPr>
        <w:widowControl/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 w:rsidRPr="00E15722">
        <w:rPr>
          <w:rFonts w:ascii="ＭＳ ゴシック" w:eastAsia="ＭＳ ゴシック" w:hAnsi="ＭＳ ゴシック" w:cstheme="minorBidi" w:hint="eastAsia"/>
          <w:color w:val="auto"/>
          <w:kern w:val="2"/>
          <w:sz w:val="28"/>
        </w:rPr>
        <w:t xml:space="preserve">令和　</w:t>
      </w:r>
      <w:r w:rsidR="00414C7E" w:rsidRPr="00E15722">
        <w:rPr>
          <w:rFonts w:ascii="ＭＳ ゴシック" w:eastAsia="ＭＳ ゴシック" w:hAnsi="ＭＳ ゴシック" w:cstheme="minorBidi" w:hint="eastAsia"/>
          <w:color w:val="auto"/>
          <w:kern w:val="2"/>
          <w:sz w:val="28"/>
        </w:rPr>
        <w:t>年度</w:t>
      </w:r>
      <w:r w:rsidR="00CB5812">
        <w:rPr>
          <w:rFonts w:ascii="ＭＳ ゴシック" w:eastAsia="ＭＳ ゴシック" w:hAnsi="ＭＳ ゴシック" w:cstheme="minorBidi" w:hint="eastAsia"/>
          <w:color w:val="auto"/>
          <w:kern w:val="2"/>
          <w:sz w:val="28"/>
        </w:rPr>
        <w:t>需要に応じた水稲作付拡大促進</w:t>
      </w:r>
      <w:r w:rsidR="00414C7E" w:rsidRPr="00E15722">
        <w:rPr>
          <w:rFonts w:ascii="ＭＳ ゴシック" w:eastAsia="ＭＳ ゴシック" w:hAnsi="ＭＳ ゴシック" w:cstheme="minorBidi" w:hint="eastAsia"/>
          <w:color w:val="auto"/>
          <w:kern w:val="2"/>
          <w:sz w:val="28"/>
        </w:rPr>
        <w:t>事業実施計画（実績報告）</w:t>
      </w:r>
      <w:r w:rsidR="00414C7E" w:rsidRPr="00E15722">
        <w:rPr>
          <w:rFonts w:ascii="ＭＳ ゴシック" w:eastAsia="ＭＳ ゴシック" w:hAnsi="ＭＳ ゴシック" w:cstheme="minorBidi"/>
          <w:color w:val="auto"/>
          <w:kern w:val="2"/>
          <w:szCs w:val="22"/>
        </w:rPr>
        <w:br/>
      </w:r>
    </w:p>
    <w:p w14:paraId="32F69599" w14:textId="5A450ED3" w:rsidR="00414C7E" w:rsidRPr="00414C7E" w:rsidRDefault="00414C7E" w:rsidP="00414C7E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 w:rsidRPr="00414C7E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 xml:space="preserve">１　</w:t>
      </w:r>
      <w:r w:rsidR="00E15722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事業実施主体</w:t>
      </w:r>
    </w:p>
    <w:p w14:paraId="38D5EEB7" w14:textId="5A9EDB88" w:rsidR="00414C7E" w:rsidRDefault="00414C7E" w:rsidP="00414C7E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 w:rsidRPr="00414C7E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（１）</w:t>
      </w:r>
      <w:r w:rsidR="00E15722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事業実施主体名および代表者名</w:t>
      </w:r>
    </w:p>
    <w:tbl>
      <w:tblPr>
        <w:tblW w:w="8922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2"/>
      </w:tblGrid>
      <w:tr w:rsidR="00E30EAB" w:rsidRPr="00D11323" w14:paraId="160E847D" w14:textId="77777777" w:rsidTr="00CE2CBF">
        <w:trPr>
          <w:trHeight w:val="454"/>
          <w:jc w:val="right"/>
        </w:trPr>
        <w:tc>
          <w:tcPr>
            <w:tcW w:w="8922" w:type="dxa"/>
            <w:vAlign w:val="center"/>
          </w:tcPr>
          <w:p w14:paraId="54955FBF" w14:textId="77777777" w:rsidR="00E30EAB" w:rsidRDefault="00E30EAB" w:rsidP="00E15722">
            <w:pPr>
              <w:kinsoku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  <w:p w14:paraId="0233BE0C" w14:textId="76DE98B5" w:rsidR="002034C1" w:rsidRPr="00E15722" w:rsidRDefault="002034C1" w:rsidP="00E15722">
            <w:pPr>
              <w:kinsoku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14:paraId="45FD76BF" w14:textId="1119A9C4" w:rsidR="001D1DE4" w:rsidRDefault="001D1DE4" w:rsidP="001D1DE4">
      <w:pPr>
        <w:widowControl/>
        <w:suppressAutoHyphens w:val="0"/>
        <w:wordWrap/>
        <w:overflowPunct/>
        <w:autoSpaceDE/>
        <w:autoSpaceDN/>
        <w:adjustRightInd/>
        <w:snapToGrid w:val="0"/>
        <w:spacing w:beforeLines="50" w:before="182"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 w:rsidRPr="00414C7E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（</w:t>
      </w:r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２</w:t>
      </w:r>
      <w:r w:rsidRPr="00414C7E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）</w:t>
      </w:r>
      <w:r w:rsidR="00E15722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事業実施担当者（事業手続きを行う際の担当者の情報を記載）</w:t>
      </w:r>
    </w:p>
    <w:tbl>
      <w:tblPr>
        <w:tblW w:w="89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684"/>
      </w:tblGrid>
      <w:tr w:rsidR="00E15722" w:rsidRPr="00D11323" w14:paraId="3C7BDD6D" w14:textId="77777777" w:rsidTr="00CE2CBF">
        <w:trPr>
          <w:trHeight w:val="454"/>
          <w:jc w:val="right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B0BA72" w14:textId="799438A2" w:rsidR="00E15722" w:rsidRPr="00E15722" w:rsidRDefault="00E15722" w:rsidP="00E27299">
            <w:pPr>
              <w:kinsoku w:val="0"/>
              <w:snapToGrid w:val="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名（ふりが</w:t>
            </w:r>
            <w:r w:rsidR="008925B2">
              <w:rPr>
                <w:rFonts w:hAnsi="Times New Roman" w:cs="Times New Roman" w:hint="eastAsia"/>
                <w:color w:val="auto"/>
              </w:rPr>
              <w:t>な</w:t>
            </w:r>
            <w:r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7C144DF" w14:textId="454FD525" w:rsidR="00E15722" w:rsidRPr="00E15722" w:rsidRDefault="00E15722" w:rsidP="00E15722">
            <w:pPr>
              <w:kinsoku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  <w:bookmarkStart w:id="0" w:name="_Hlk97888029"/>
          </w:p>
        </w:tc>
      </w:tr>
      <w:tr w:rsidR="00E15722" w:rsidRPr="00D11323" w14:paraId="00499A65" w14:textId="77777777" w:rsidTr="00CE2CB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14C311" w14:textId="1124F640" w:rsidR="00E15722" w:rsidRDefault="00E15722" w:rsidP="00E27299">
            <w:pPr>
              <w:kinsoku w:val="0"/>
              <w:snapToGrid w:val="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属（部署名等）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8C4BEC" w14:textId="77777777" w:rsidR="00E15722" w:rsidRPr="00E15722" w:rsidRDefault="00E15722" w:rsidP="00E15722">
            <w:pPr>
              <w:kinsoku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E15722" w:rsidRPr="00D11323" w14:paraId="024C6EA9" w14:textId="77777777" w:rsidTr="00CE2CB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48004E" w14:textId="6AD1A757" w:rsidR="00E15722" w:rsidRDefault="00E15722" w:rsidP="00E27299">
            <w:pPr>
              <w:kinsoku w:val="0"/>
              <w:snapToGrid w:val="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在地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7408C1F" w14:textId="77777777" w:rsidR="00E15722" w:rsidRPr="00E15722" w:rsidRDefault="00E15722" w:rsidP="00E15722">
            <w:pPr>
              <w:kinsoku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713EF0" w:rsidRPr="00D11323" w14:paraId="04691F99" w14:textId="77777777" w:rsidTr="00CE2CB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9C7EB1" w14:textId="351F94A1" w:rsidR="00713EF0" w:rsidRDefault="00713EF0" w:rsidP="00E27299">
            <w:pPr>
              <w:kinsoku w:val="0"/>
              <w:snapToGrid w:val="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話番号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DB5040C" w14:textId="77777777" w:rsidR="00713EF0" w:rsidRPr="00E15722" w:rsidRDefault="00713EF0" w:rsidP="00E15722">
            <w:pPr>
              <w:kinsoku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713EF0" w:rsidRPr="00D11323" w14:paraId="40537B8F" w14:textId="77777777" w:rsidTr="00CE2CB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2322531" w14:textId="7F0C250D" w:rsidR="00713EF0" w:rsidRDefault="00713EF0" w:rsidP="00E27299">
            <w:pPr>
              <w:kinsoku w:val="0"/>
              <w:snapToGrid w:val="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E-mail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8C9C9E8" w14:textId="77777777" w:rsidR="00713EF0" w:rsidRPr="00E15722" w:rsidRDefault="00713EF0" w:rsidP="00E15722">
            <w:pPr>
              <w:kinsoku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bookmarkEnd w:id="0"/>
    </w:tbl>
    <w:p w14:paraId="7CA12E0C" w14:textId="77777777" w:rsidR="00713EF0" w:rsidRDefault="00713EF0" w:rsidP="005D6EB7">
      <w:pPr>
        <w:widowControl/>
        <w:suppressAutoHyphens w:val="0"/>
        <w:wordWrap/>
        <w:overflowPunct/>
        <w:autoSpaceDE/>
        <w:autoSpaceDN/>
        <w:adjustRightInd/>
        <w:spacing w:beforeLines="50" w:before="182"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</w:p>
    <w:p w14:paraId="76EA8433" w14:textId="104F1AD0" w:rsidR="00414C7E" w:rsidRDefault="00161948" w:rsidP="00161948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 w:rsidRPr="00414C7E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 xml:space="preserve">２　</w:t>
      </w:r>
      <w:r w:rsidR="00F221C8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事業総括</w:t>
      </w:r>
    </w:p>
    <w:p w14:paraId="63D8C482" w14:textId="130E4DED" w:rsidR="00F221C8" w:rsidRPr="00F221C8" w:rsidRDefault="00F221C8" w:rsidP="00161948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 xml:space="preserve">　（１）水稲作付拡大に係る目標</w:t>
      </w:r>
    </w:p>
    <w:tbl>
      <w:tblPr>
        <w:tblStyle w:val="a5"/>
        <w:tblpPr w:leftFromText="142" w:rightFromText="142" w:vertAnchor="text" w:horzAnchor="margin" w:tblpXSpec="right" w:tblpY="34"/>
        <w:tblW w:w="9023" w:type="dxa"/>
        <w:tblLayout w:type="fixed"/>
        <w:tblLook w:val="04A0" w:firstRow="1" w:lastRow="0" w:firstColumn="1" w:lastColumn="0" w:noHBand="0" w:noVBand="1"/>
      </w:tblPr>
      <w:tblGrid>
        <w:gridCol w:w="267"/>
        <w:gridCol w:w="280"/>
        <w:gridCol w:w="289"/>
        <w:gridCol w:w="2126"/>
        <w:gridCol w:w="1515"/>
        <w:gridCol w:w="1515"/>
        <w:gridCol w:w="1515"/>
        <w:gridCol w:w="1516"/>
      </w:tblGrid>
      <w:tr w:rsidR="00E27299" w14:paraId="40963CD0" w14:textId="102C5B16" w:rsidTr="007862E7">
        <w:trPr>
          <w:trHeight w:val="680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96BDB8" w14:textId="61DD115C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区分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9257E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現状</w:t>
            </w:r>
          </w:p>
          <w:p w14:paraId="5120311C" w14:textId="787DDF88" w:rsidR="00AB7814" w:rsidRDefault="00B34E63" w:rsidP="00C9371C">
            <w:pPr>
              <w:wordWrap/>
              <w:spacing w:line="26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8CCF2" w14:textId="77777777" w:rsidR="00AB7814" w:rsidRPr="007A6F42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spacing w:val="9"/>
                <w:w w:val="66"/>
                <w:szCs w:val="22"/>
              </w:rPr>
            </w:pPr>
            <w:r w:rsidRPr="007862E7">
              <w:rPr>
                <w:rFonts w:hAnsiTheme="minorHAnsi" w:cstheme="minorBidi" w:hint="eastAsia"/>
                <w:color w:val="auto"/>
                <w:w w:val="67"/>
                <w:szCs w:val="22"/>
                <w:fitText w:val="971" w:id="-1554331903"/>
              </w:rPr>
              <w:t>事業実施年</w:t>
            </w:r>
            <w:r w:rsidRPr="007862E7">
              <w:rPr>
                <w:rFonts w:hAnsiTheme="minorHAnsi" w:cstheme="minorBidi" w:hint="eastAsia"/>
                <w:color w:val="auto"/>
                <w:spacing w:val="7"/>
                <w:w w:val="67"/>
                <w:szCs w:val="22"/>
                <w:fitText w:val="971" w:id="-1554331903"/>
              </w:rPr>
              <w:t>度</w:t>
            </w:r>
          </w:p>
          <w:p w14:paraId="7BAB4E94" w14:textId="6D037936" w:rsidR="00AB7814" w:rsidRDefault="00B34E63" w:rsidP="00C9371C">
            <w:pPr>
              <w:wordWrap/>
              <w:spacing w:line="26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28ED4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目標</w:t>
            </w:r>
          </w:p>
          <w:p w14:paraId="755E6003" w14:textId="23B37946" w:rsidR="00AB7814" w:rsidRDefault="00B34E63" w:rsidP="00C9371C">
            <w:pPr>
              <w:wordWrap/>
              <w:spacing w:line="26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F20DE" w14:textId="10BC626C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備考</w:t>
            </w:r>
          </w:p>
        </w:tc>
      </w:tr>
      <w:tr w:rsidR="00E27299" w14:paraId="372F42C8" w14:textId="298C9385" w:rsidTr="007862E7">
        <w:trPr>
          <w:trHeight w:val="680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CE1A6E" w14:textId="26D4BB3F" w:rsidR="00AB7814" w:rsidRDefault="001E700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int="eastAsia"/>
                <w:color w:val="auto"/>
              </w:rPr>
              <w:t>水田</w:t>
            </w:r>
            <w:r w:rsidR="00AB7814">
              <w:rPr>
                <w:rFonts w:hint="eastAsia"/>
                <w:color w:val="auto"/>
              </w:rPr>
              <w:t>面積h</w:t>
            </w:r>
            <w:r w:rsidR="00AB7814">
              <w:rPr>
                <w:color w:val="auto"/>
              </w:rPr>
              <w:t>a</w:t>
            </w: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45D8E120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2C41696F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647694E0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 　）</w:t>
            </w:r>
          </w:p>
        </w:tc>
        <w:tc>
          <w:tcPr>
            <w:tcW w:w="151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3A2F24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BA7165" w14:textId="58A5D801" w:rsidR="00AB7814" w:rsidRPr="0028236F" w:rsidRDefault="0028236F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 w:val="21"/>
                <w:szCs w:val="20"/>
              </w:rPr>
            </w:pPr>
            <w:r w:rsidRPr="0028236F">
              <w:rPr>
                <w:rFonts w:hAnsiTheme="minorHAnsi" w:cstheme="minorBidi" w:hint="eastAsia"/>
                <w:color w:val="auto"/>
                <w:kern w:val="2"/>
                <w:sz w:val="21"/>
                <w:szCs w:val="20"/>
              </w:rPr>
              <w:t>［経営品目］</w:t>
            </w:r>
          </w:p>
          <w:p w14:paraId="2C7F9F8C" w14:textId="77777777" w:rsidR="0028236F" w:rsidRDefault="0028236F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11040D41" w14:textId="7856942E" w:rsidR="0028236F" w:rsidRDefault="0028236F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E27299" w14:paraId="593AF84A" w14:textId="637D2DB9" w:rsidTr="007862E7">
        <w:trPr>
          <w:trHeight w:val="680"/>
        </w:trPr>
        <w:tc>
          <w:tcPr>
            <w:tcW w:w="2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21D02B" w14:textId="7802512E" w:rsidR="00AB7814" w:rsidRDefault="00AB7814" w:rsidP="00C9371C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B3BCF79" w14:textId="19E81C01" w:rsidR="00AB7814" w:rsidRDefault="00E27299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水稲</w:t>
            </w:r>
            <w:r w:rsidR="001E7007">
              <w:rPr>
                <w:rFonts w:hAnsiTheme="minorHAnsi" w:cstheme="minorBidi" w:hint="eastAsia"/>
                <w:color w:val="auto"/>
                <w:kern w:val="2"/>
                <w:szCs w:val="22"/>
              </w:rPr>
              <w:t>作付面積</w:t>
            </w:r>
          </w:p>
        </w:tc>
        <w:tc>
          <w:tcPr>
            <w:tcW w:w="1515" w:type="dxa"/>
            <w:vAlign w:val="center"/>
          </w:tcPr>
          <w:p w14:paraId="5093243B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7E1CC04" w14:textId="77777777" w:rsidR="00AB7814" w:rsidRPr="00686326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6C5C9476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36B858FF" w14:textId="77777777" w:rsidR="00AB7814" w:rsidRDefault="00AB7814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14:paraId="2B358762" w14:textId="77777777" w:rsidR="0028236F" w:rsidRDefault="0028236F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544FEFC1" w14:textId="47ABF728" w:rsidR="0028236F" w:rsidRDefault="0028236F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7862E7" w14:paraId="2A2E0894" w14:textId="77777777" w:rsidTr="007862E7">
        <w:trPr>
          <w:trHeight w:val="680"/>
        </w:trPr>
        <w:tc>
          <w:tcPr>
            <w:tcW w:w="2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AA4EC6A" w14:textId="77777777" w:rsidR="007862E7" w:rsidRDefault="007862E7" w:rsidP="00C9371C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EB42AE0" w14:textId="77777777" w:rsidR="007862E7" w:rsidRDefault="007862E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14:paraId="05E77D16" w14:textId="202A6031" w:rsidR="007862E7" w:rsidRPr="00AC376C" w:rsidRDefault="007862E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</w:rPr>
            </w:pPr>
            <w:r w:rsidRPr="00AC376C">
              <w:rPr>
                <w:rFonts w:hAnsiTheme="minorHAnsi" w:cstheme="minorBidi" w:hint="eastAsia"/>
                <w:color w:val="auto"/>
                <w:kern w:val="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0E6DB5" w14:textId="6F2181F8" w:rsidR="007862E7" w:rsidRPr="00944C25" w:rsidRDefault="007862E7" w:rsidP="007862E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 w:val="21"/>
                <w:szCs w:val="21"/>
              </w:rPr>
            </w:pPr>
            <w:r w:rsidRPr="007862E7">
              <w:rPr>
                <w:rFonts w:hAnsiTheme="minorHAnsi" w:cstheme="minorBidi" w:hint="eastAsia"/>
                <w:i/>
                <w:iCs/>
                <w:color w:val="auto"/>
                <w:w w:val="80"/>
                <w:sz w:val="21"/>
                <w:szCs w:val="21"/>
                <w:fitText w:val="1688" w:id="-1026404864"/>
              </w:rPr>
              <w:t>［地域・用途・取組</w:t>
            </w:r>
            <w:r w:rsidRPr="007862E7">
              <w:rPr>
                <w:rFonts w:hAnsiTheme="minorHAnsi" w:cstheme="minorBidi" w:hint="eastAsia"/>
                <w:i/>
                <w:iCs/>
                <w:color w:val="auto"/>
                <w:spacing w:val="7"/>
                <w:w w:val="80"/>
                <w:sz w:val="21"/>
                <w:szCs w:val="21"/>
                <w:fitText w:val="1688" w:id="-1026404864"/>
              </w:rPr>
              <w:t>］</w:t>
            </w:r>
          </w:p>
        </w:tc>
        <w:tc>
          <w:tcPr>
            <w:tcW w:w="1515" w:type="dxa"/>
            <w:vAlign w:val="center"/>
          </w:tcPr>
          <w:p w14:paraId="7893925D" w14:textId="77777777" w:rsidR="007862E7" w:rsidRDefault="007862E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5486DE8" w14:textId="77777777" w:rsidR="007862E7" w:rsidRDefault="007862E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50630347" w14:textId="61616CD1" w:rsidR="007862E7" w:rsidRPr="00686326" w:rsidRDefault="007862E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0181A0A0" w14:textId="77777777" w:rsidR="007862E7" w:rsidRDefault="007862E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14:paraId="6EC5599A" w14:textId="4720451B" w:rsidR="007862E7" w:rsidRPr="0028236F" w:rsidRDefault="007862E7" w:rsidP="00864EF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 w:val="21"/>
                <w:szCs w:val="20"/>
              </w:rPr>
            </w:pPr>
            <w:r w:rsidRPr="00B34E63">
              <w:rPr>
                <w:rFonts w:hAnsiTheme="minorHAnsi" w:cstheme="minorBidi" w:hint="eastAsia"/>
                <w:color w:val="auto"/>
                <w:spacing w:val="1"/>
                <w:w w:val="50"/>
                <w:sz w:val="21"/>
                <w:szCs w:val="20"/>
                <w:fitText w:val="1266" w:id="-1025334272"/>
              </w:rPr>
              <w:t>［取組対象の内容を記載</w:t>
            </w:r>
            <w:r w:rsidRPr="00B34E63">
              <w:rPr>
                <w:rFonts w:hAnsiTheme="minorHAnsi" w:cstheme="minorBidi" w:hint="eastAsia"/>
                <w:color w:val="auto"/>
                <w:spacing w:val="-2"/>
                <w:w w:val="50"/>
                <w:sz w:val="21"/>
                <w:szCs w:val="20"/>
                <w:fitText w:val="1266" w:id="-1025334272"/>
              </w:rPr>
              <w:t>］</w:t>
            </w:r>
          </w:p>
          <w:p w14:paraId="60F694C7" w14:textId="77777777" w:rsidR="007862E7" w:rsidRDefault="007862E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64FBC7D4" w14:textId="240B4F86" w:rsidR="007862E7" w:rsidRDefault="007862E7" w:rsidP="00C9371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7862E7" w14:paraId="69E75309" w14:textId="77777777" w:rsidTr="007862E7">
        <w:trPr>
          <w:trHeight w:val="680"/>
        </w:trPr>
        <w:tc>
          <w:tcPr>
            <w:tcW w:w="2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AA15E8" w14:textId="77777777" w:rsidR="007862E7" w:rsidRDefault="007862E7" w:rsidP="001E7007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E1718AF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6E1D3269" w14:textId="5EEE5488" w:rsidR="007862E7" w:rsidRPr="007862E7" w:rsidRDefault="00AC376C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71ABC47" w14:textId="3DD9F873" w:rsidR="007862E7" w:rsidRPr="001E700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7B5CD4D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C0B71B7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4491F730" w14:textId="3E1669CC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2EC4BBB7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14:paraId="7CE59BA9" w14:textId="5F190883" w:rsidR="007862E7" w:rsidRPr="0028236F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 w:val="21"/>
                <w:szCs w:val="20"/>
              </w:rPr>
            </w:pPr>
          </w:p>
          <w:p w14:paraId="0F919975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4C6215B3" w14:textId="77777777" w:rsidR="007862E7" w:rsidRPr="001E700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sz w:val="21"/>
                <w:szCs w:val="20"/>
              </w:rPr>
            </w:pPr>
          </w:p>
        </w:tc>
      </w:tr>
      <w:tr w:rsidR="007862E7" w14:paraId="28AEFCE3" w14:textId="77777777" w:rsidTr="007862E7">
        <w:trPr>
          <w:trHeight w:val="680"/>
        </w:trPr>
        <w:tc>
          <w:tcPr>
            <w:tcW w:w="2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66E8A4" w14:textId="77777777" w:rsidR="007862E7" w:rsidRDefault="007862E7" w:rsidP="001E7007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FF7B3EB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202EC8CC" w14:textId="2446D974" w:rsidR="007862E7" w:rsidRPr="007862E7" w:rsidRDefault="00AC376C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CBE1E21" w14:textId="38D360A1" w:rsidR="007862E7" w:rsidRPr="00864EF2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496B712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4A7DA29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34FA1AB6" w14:textId="566914A2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79DF848A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14:paraId="0EECACD4" w14:textId="77777777" w:rsidR="007862E7" w:rsidRPr="001E700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sz w:val="21"/>
                <w:szCs w:val="20"/>
              </w:rPr>
            </w:pPr>
          </w:p>
        </w:tc>
      </w:tr>
      <w:tr w:rsidR="007862E7" w14:paraId="678BC714" w14:textId="77777777" w:rsidTr="007862E7">
        <w:trPr>
          <w:trHeight w:val="680"/>
        </w:trPr>
        <w:tc>
          <w:tcPr>
            <w:tcW w:w="2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CF6107" w14:textId="77777777" w:rsidR="007862E7" w:rsidRDefault="007862E7" w:rsidP="001E7007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AC9FB86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2B6ABCA2" w14:textId="0F625AB8" w:rsidR="007862E7" w:rsidRPr="007862E7" w:rsidRDefault="00AC376C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1C2FD14" w14:textId="37895ABC" w:rsidR="007862E7" w:rsidRPr="00864EF2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073A0FD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18497E78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5EF3D0A5" w14:textId="56857F7C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4A982667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14:paraId="4A061CCD" w14:textId="77777777" w:rsidR="007862E7" w:rsidRPr="001E700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sz w:val="21"/>
                <w:szCs w:val="20"/>
              </w:rPr>
            </w:pPr>
          </w:p>
        </w:tc>
      </w:tr>
      <w:tr w:rsidR="007862E7" w14:paraId="73BF6200" w14:textId="77777777" w:rsidTr="007862E7">
        <w:trPr>
          <w:trHeight w:val="680"/>
        </w:trPr>
        <w:tc>
          <w:tcPr>
            <w:tcW w:w="2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9280E6" w14:textId="77777777" w:rsidR="007862E7" w:rsidRDefault="007862E7" w:rsidP="001E7007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967B5AC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7D6219EB" w14:textId="30EA183A" w:rsidR="007862E7" w:rsidRPr="007862E7" w:rsidRDefault="00AC376C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AB15138" w14:textId="442FEB49" w:rsidR="007862E7" w:rsidRPr="00864EF2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F8591A1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A78933C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7230C7D8" w14:textId="5EB540CF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546F9B22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14:paraId="589F5652" w14:textId="77777777" w:rsidR="007862E7" w:rsidRPr="001E700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sz w:val="21"/>
                <w:szCs w:val="20"/>
              </w:rPr>
            </w:pPr>
          </w:p>
        </w:tc>
      </w:tr>
      <w:tr w:rsidR="007862E7" w14:paraId="2010AA05" w14:textId="77777777" w:rsidTr="007862E7">
        <w:trPr>
          <w:trHeight w:val="680"/>
        </w:trPr>
        <w:tc>
          <w:tcPr>
            <w:tcW w:w="2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8A53FF9" w14:textId="77777777" w:rsidR="007862E7" w:rsidRDefault="007862E7" w:rsidP="001E7007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0" w:type="dxa"/>
            <w:tcBorders>
              <w:top w:val="nil"/>
              <w:bottom w:val="single" w:sz="12" w:space="0" w:color="auto"/>
            </w:tcBorders>
            <w:vAlign w:val="center"/>
          </w:tcPr>
          <w:p w14:paraId="16940355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vAlign w:val="center"/>
          </w:tcPr>
          <w:p w14:paraId="79C2E09D" w14:textId="4425DE5E" w:rsidR="007862E7" w:rsidRPr="007862E7" w:rsidRDefault="00AC376C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7509F7B" w14:textId="25A9AF9D" w:rsidR="007862E7" w:rsidRPr="00864EF2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7B031616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6A842122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4073331E" w14:textId="69F810AE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51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7CD9BF" w14:textId="77777777" w:rsidR="007862E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A31AE" w14:textId="77777777" w:rsidR="007862E7" w:rsidRPr="001E7007" w:rsidRDefault="007862E7" w:rsidP="001E7007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sz w:val="21"/>
                <w:szCs w:val="20"/>
              </w:rPr>
            </w:pPr>
          </w:p>
        </w:tc>
      </w:tr>
    </w:tbl>
    <w:p w14:paraId="46541DED" w14:textId="77777777" w:rsidR="00414C7E" w:rsidRDefault="00414C7E" w:rsidP="006E43F1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300" w:firstLine="663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bookmarkStart w:id="1" w:name="_Hlk98175436"/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注</w:t>
      </w:r>
      <w:r w:rsidR="007A6F42">
        <w:rPr>
          <w:rFonts w:hAnsiTheme="minorHAnsi" w:cstheme="minorBidi" w:hint="eastAsia"/>
          <w:color w:val="auto"/>
          <w:kern w:val="2"/>
          <w:sz w:val="22"/>
          <w:szCs w:val="22"/>
        </w:rPr>
        <w:t>１</w:t>
      </w:r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：現状は事業実施年度の前年</w:t>
      </w:r>
      <w:r w:rsidR="007607F3">
        <w:rPr>
          <w:rFonts w:hAnsiTheme="minorHAnsi" w:cstheme="minorBidi" w:hint="eastAsia"/>
          <w:color w:val="auto"/>
          <w:kern w:val="2"/>
          <w:sz w:val="22"/>
          <w:szCs w:val="22"/>
        </w:rPr>
        <w:t>度</w:t>
      </w:r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、</w:t>
      </w:r>
      <w:r w:rsidR="0058426B">
        <w:rPr>
          <w:rFonts w:hAnsiTheme="minorHAnsi" w:cstheme="minorBidi" w:hint="eastAsia"/>
          <w:color w:val="auto"/>
          <w:kern w:val="2"/>
          <w:sz w:val="22"/>
          <w:szCs w:val="22"/>
        </w:rPr>
        <w:t>目標</w:t>
      </w:r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は事業実施年度の翌々年</w:t>
      </w:r>
      <w:r w:rsidR="007607F3">
        <w:rPr>
          <w:rFonts w:hAnsiTheme="minorHAnsi" w:cstheme="minorBidi" w:hint="eastAsia"/>
          <w:color w:val="auto"/>
          <w:kern w:val="2"/>
          <w:sz w:val="22"/>
          <w:szCs w:val="22"/>
        </w:rPr>
        <w:t>度</w:t>
      </w:r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とすること</w:t>
      </w:r>
    </w:p>
    <w:p w14:paraId="1F9385A7" w14:textId="4221AFF7" w:rsidR="00C9371C" w:rsidRDefault="007A6F42" w:rsidP="00CE2CBF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300" w:firstLine="663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bookmarkStart w:id="2" w:name="_Hlk97891324"/>
      <w:bookmarkEnd w:id="1"/>
      <w:r>
        <w:rPr>
          <w:rFonts w:hAnsiTheme="minorHAnsi" w:cstheme="minorBidi" w:hint="eastAsia"/>
          <w:color w:val="auto"/>
          <w:kern w:val="2"/>
          <w:sz w:val="22"/>
          <w:szCs w:val="22"/>
        </w:rPr>
        <w:t>注２：</w:t>
      </w:r>
      <w:r w:rsidRPr="007A6F42">
        <w:rPr>
          <w:rFonts w:hAnsiTheme="minorHAnsi" w:cstheme="minorBidi" w:hint="eastAsia"/>
          <w:color w:val="auto"/>
          <w:kern w:val="2"/>
          <w:sz w:val="22"/>
          <w:szCs w:val="22"/>
        </w:rPr>
        <w:t>事業実施年度は、上段に計画を、下段の（　）内に実績を</w:t>
      </w:r>
      <w:r w:rsidR="0058426B">
        <w:rPr>
          <w:rFonts w:hAnsiTheme="minorHAnsi" w:cstheme="minorBidi" w:hint="eastAsia"/>
          <w:color w:val="auto"/>
          <w:kern w:val="2"/>
          <w:sz w:val="22"/>
          <w:szCs w:val="22"/>
        </w:rPr>
        <w:t>記載</w:t>
      </w:r>
      <w:r w:rsidRPr="007A6F42">
        <w:rPr>
          <w:rFonts w:hAnsiTheme="minorHAnsi" w:cstheme="minorBidi" w:hint="eastAsia"/>
          <w:color w:val="auto"/>
          <w:kern w:val="2"/>
          <w:sz w:val="22"/>
          <w:szCs w:val="22"/>
        </w:rPr>
        <w:t>すること</w:t>
      </w:r>
      <w:bookmarkEnd w:id="2"/>
    </w:p>
    <w:p w14:paraId="49FD3C28" w14:textId="1C8AAB04" w:rsidR="00B86F4D" w:rsidRPr="00CE2CBF" w:rsidRDefault="007862E7" w:rsidP="00B86F4D">
      <w:pPr>
        <w:widowControl/>
        <w:suppressAutoHyphens w:val="0"/>
        <w:wordWrap/>
        <w:overflowPunct/>
        <w:autoSpaceDE/>
        <w:autoSpaceDN/>
        <w:adjustRightInd/>
        <w:snapToGrid w:val="0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>
        <w:rPr>
          <w:rFonts w:hAnsiTheme="minorHAnsi" w:cstheme="minorBidi" w:hint="eastAsia"/>
          <w:color w:val="auto"/>
          <w:kern w:val="2"/>
          <w:sz w:val="22"/>
          <w:szCs w:val="22"/>
        </w:rPr>
        <w:t xml:space="preserve">　　　注３：用途・地域別の取組は必要に応じて行を追加すること</w:t>
      </w:r>
    </w:p>
    <w:p w14:paraId="00B83CD3" w14:textId="5C2DF3F8" w:rsidR="00523A2A" w:rsidRDefault="00523A2A" w:rsidP="00AC376C">
      <w:pPr>
        <w:suppressAutoHyphens w:val="0"/>
        <w:wordWrap/>
        <w:autoSpaceDE/>
        <w:autoSpaceDN/>
        <w:snapToGrid w:val="0"/>
        <w:ind w:firstLineChars="100" w:firstLine="241"/>
        <w:jc w:val="both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lastRenderedPageBreak/>
        <w:t>（２）</w:t>
      </w:r>
      <w:bookmarkStart w:id="3" w:name="_Hlk159833939"/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需要との結び</w:t>
      </w:r>
      <w:r w:rsidR="008925B2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つき</w:t>
      </w:r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強化の取組</w:t>
      </w:r>
      <w:bookmarkEnd w:id="3"/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に係る目標</w:t>
      </w:r>
    </w:p>
    <w:tbl>
      <w:tblPr>
        <w:tblStyle w:val="a5"/>
        <w:tblpPr w:leftFromText="142" w:rightFromText="142" w:vertAnchor="text" w:horzAnchor="margin" w:tblpXSpec="right" w:tblpY="156"/>
        <w:tblW w:w="8930" w:type="dxa"/>
        <w:tblLook w:val="04A0" w:firstRow="1" w:lastRow="0" w:firstColumn="1" w:lastColumn="0" w:noHBand="0" w:noVBand="1"/>
      </w:tblPr>
      <w:tblGrid>
        <w:gridCol w:w="457"/>
        <w:gridCol w:w="1694"/>
        <w:gridCol w:w="1695"/>
        <w:gridCol w:w="1694"/>
        <w:gridCol w:w="1695"/>
        <w:gridCol w:w="1695"/>
      </w:tblGrid>
      <w:tr w:rsidR="00AC376C" w14:paraId="00C74976" w14:textId="77777777" w:rsidTr="00AC376C">
        <w:trPr>
          <w:trHeight w:val="680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4B004" w14:textId="7BAA9F05" w:rsidR="007862E7" w:rsidRDefault="0017678A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bookmarkStart w:id="4" w:name="_Hlk159833712"/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区分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49B4C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対象水稲の</w:t>
            </w:r>
          </w:p>
          <w:p w14:paraId="2B5B5569" w14:textId="40DF7F54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color w:val="auto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用途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2B953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需要先</w:t>
            </w:r>
          </w:p>
          <w:p w14:paraId="12B9DACC" w14:textId="702C5FAB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販売先）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EE201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取引数量</w:t>
            </w:r>
          </w:p>
          <w:p w14:paraId="75289079" w14:textId="7B0131E0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t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1394D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契約・販売</w:t>
            </w:r>
          </w:p>
          <w:p w14:paraId="7204F2BF" w14:textId="34C01E82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方法など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C0C0D" w14:textId="159BE90A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備考</w:t>
            </w:r>
          </w:p>
        </w:tc>
      </w:tr>
      <w:tr w:rsidR="00AC376C" w14:paraId="546CD7A4" w14:textId="77777777" w:rsidTr="00AC376C">
        <w:trPr>
          <w:trHeight w:val="680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97819" w14:textId="06B3492C" w:rsidR="007862E7" w:rsidRDefault="004236A5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54BF1" w14:textId="51AF0401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4F1AF7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68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1DCA5B56" w14:textId="631107E0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157" w14:textId="1F680713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E096F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AC376C" w14:paraId="57EBB2B1" w14:textId="77777777" w:rsidTr="00AC376C">
        <w:trPr>
          <w:trHeight w:val="680"/>
        </w:trPr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14:paraId="6EB9318E" w14:textId="5DA86DAF" w:rsidR="007862E7" w:rsidRDefault="004236A5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2A66B3E" w14:textId="508A8FBD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19EA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ED4" w14:textId="77777777" w:rsidR="008925B2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55881187" w14:textId="10368F63" w:rsidR="007862E7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AFB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504173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AC376C" w14:paraId="7DA95FB4" w14:textId="77777777" w:rsidTr="00AC376C">
        <w:trPr>
          <w:trHeight w:val="680"/>
        </w:trPr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14:paraId="3BD409D9" w14:textId="1041A751" w:rsidR="007862E7" w:rsidRDefault="004236A5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722299D4" w14:textId="76F1F86B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4434A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0AD" w14:textId="77777777" w:rsidR="008925B2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6B464FA9" w14:textId="40E5E9CE" w:rsidR="007862E7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82D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54A8A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AC376C" w14:paraId="69E6813D" w14:textId="77777777" w:rsidTr="00AC376C">
        <w:trPr>
          <w:trHeight w:val="680"/>
        </w:trPr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14:paraId="2667CB60" w14:textId="3BEBC48B" w:rsidR="007862E7" w:rsidRDefault="004236A5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3A5BB3C5" w14:textId="029B99CC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E45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8395" w14:textId="77777777" w:rsidR="008925B2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56EF47DF" w14:textId="5AF5B66E" w:rsidR="007862E7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B20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440CB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AC376C" w14:paraId="0BBC6186" w14:textId="77777777" w:rsidTr="00AC376C">
        <w:trPr>
          <w:trHeight w:val="680"/>
        </w:trPr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14:paraId="3F60E0C4" w14:textId="4E9CC166" w:rsidR="007862E7" w:rsidRDefault="004236A5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C1A6AEF" w14:textId="710747F8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3F2B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8DB" w14:textId="77777777" w:rsidR="008925B2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1ED5477D" w14:textId="6EE30CCD" w:rsidR="007862E7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B6B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E2CE0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AC376C" w14:paraId="7E76FF57" w14:textId="77777777" w:rsidTr="00AC376C">
        <w:trPr>
          <w:trHeight w:val="680"/>
        </w:trPr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E8593" w14:textId="29629190" w:rsidR="007862E7" w:rsidRDefault="004236A5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2A0BF" w14:textId="7D2B3A75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5DB1A8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49691" w14:textId="77777777" w:rsidR="008925B2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19752D96" w14:textId="6AB121CC" w:rsidR="008925B2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285C5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B2ABD6" w14:textId="77777777" w:rsidR="007862E7" w:rsidRDefault="007862E7" w:rsidP="00AC376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</w:tbl>
    <w:bookmarkEnd w:id="4"/>
    <w:p w14:paraId="410999F2" w14:textId="692E8CEA" w:rsidR="00AC376C" w:rsidRDefault="00AC376C" w:rsidP="0017678A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292" w:firstLine="645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注</w:t>
      </w:r>
      <w:r>
        <w:rPr>
          <w:rFonts w:hAnsiTheme="minorHAnsi" w:cstheme="minorBidi" w:hint="eastAsia"/>
          <w:color w:val="auto"/>
          <w:kern w:val="2"/>
          <w:sz w:val="22"/>
          <w:szCs w:val="22"/>
        </w:rPr>
        <w:t>１</w:t>
      </w:r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：</w:t>
      </w:r>
      <w:r>
        <w:rPr>
          <w:rFonts w:hAnsiTheme="minorHAnsi" w:cstheme="minorBidi" w:hint="eastAsia"/>
          <w:color w:val="auto"/>
          <w:kern w:val="2"/>
          <w:sz w:val="22"/>
          <w:szCs w:val="22"/>
        </w:rPr>
        <w:t>（１）の</w:t>
      </w:r>
      <w:bookmarkStart w:id="5" w:name="_Hlk159831863"/>
      <w:r>
        <w:rPr>
          <w:rFonts w:hAnsiTheme="minorHAnsi" w:cstheme="minorBidi" w:hint="eastAsia"/>
          <w:color w:val="auto"/>
          <w:kern w:val="2"/>
          <w:sz w:val="22"/>
          <w:szCs w:val="22"/>
        </w:rPr>
        <w:t>地域・用途・取組毎</w:t>
      </w:r>
      <w:bookmarkEnd w:id="5"/>
      <w:r>
        <w:rPr>
          <w:rFonts w:hAnsiTheme="minorHAnsi" w:cstheme="minorBidi" w:hint="eastAsia"/>
          <w:color w:val="auto"/>
          <w:kern w:val="2"/>
          <w:sz w:val="22"/>
          <w:szCs w:val="22"/>
        </w:rPr>
        <w:t>に目標を記載すること</w:t>
      </w:r>
    </w:p>
    <w:p w14:paraId="2863C2CA" w14:textId="7AD0DDF8" w:rsidR="00AC376C" w:rsidRDefault="00AC376C" w:rsidP="0017678A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292" w:firstLine="645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>
        <w:rPr>
          <w:rFonts w:hAnsiTheme="minorHAnsi" w:cstheme="minorBidi" w:hint="eastAsia"/>
          <w:color w:val="auto"/>
          <w:kern w:val="2"/>
          <w:sz w:val="22"/>
          <w:szCs w:val="22"/>
        </w:rPr>
        <w:t>注２：</w:t>
      </w:r>
      <w:r w:rsidR="008925B2">
        <w:rPr>
          <w:rFonts w:hAnsiTheme="minorHAnsi" w:cstheme="minorBidi" w:hint="eastAsia"/>
          <w:color w:val="auto"/>
          <w:kern w:val="2"/>
          <w:sz w:val="22"/>
          <w:szCs w:val="22"/>
        </w:rPr>
        <w:t>取引数量</w:t>
      </w:r>
      <w:r w:rsidRPr="007A6F42">
        <w:rPr>
          <w:rFonts w:hAnsiTheme="minorHAnsi" w:cstheme="minorBidi" w:hint="eastAsia"/>
          <w:color w:val="auto"/>
          <w:kern w:val="2"/>
          <w:sz w:val="22"/>
          <w:szCs w:val="22"/>
        </w:rPr>
        <w:t>は、上段に計画を、下段の（　）内に実績を</w:t>
      </w:r>
      <w:r>
        <w:rPr>
          <w:rFonts w:hAnsiTheme="minorHAnsi" w:cstheme="minorBidi" w:hint="eastAsia"/>
          <w:color w:val="auto"/>
          <w:kern w:val="2"/>
          <w:sz w:val="22"/>
          <w:szCs w:val="22"/>
        </w:rPr>
        <w:t>記載</w:t>
      </w:r>
      <w:r w:rsidRPr="007A6F42">
        <w:rPr>
          <w:rFonts w:hAnsiTheme="minorHAnsi" w:cstheme="minorBidi" w:hint="eastAsia"/>
          <w:color w:val="auto"/>
          <w:kern w:val="2"/>
          <w:sz w:val="22"/>
          <w:szCs w:val="22"/>
        </w:rPr>
        <w:t>すること</w:t>
      </w:r>
    </w:p>
    <w:p w14:paraId="16348C1D" w14:textId="14B7F72D" w:rsidR="00AC376C" w:rsidRPr="00CE2CBF" w:rsidRDefault="00AC376C" w:rsidP="00AC376C">
      <w:pPr>
        <w:widowControl/>
        <w:suppressAutoHyphens w:val="0"/>
        <w:wordWrap/>
        <w:overflowPunct/>
        <w:autoSpaceDE/>
        <w:autoSpaceDN/>
        <w:adjustRightInd/>
        <w:snapToGrid w:val="0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>
        <w:rPr>
          <w:rFonts w:hAnsiTheme="minorHAnsi" w:cstheme="minorBidi" w:hint="eastAsia"/>
          <w:color w:val="auto"/>
          <w:kern w:val="2"/>
          <w:sz w:val="22"/>
          <w:szCs w:val="22"/>
        </w:rPr>
        <w:t xml:space="preserve">　　</w:t>
      </w:r>
      <w:r w:rsidR="0017678A">
        <w:rPr>
          <w:rFonts w:hAnsiTheme="minorHAnsi" w:cstheme="minorBidi" w:hint="eastAsia"/>
          <w:color w:val="auto"/>
          <w:kern w:val="2"/>
          <w:sz w:val="22"/>
          <w:szCs w:val="22"/>
        </w:rPr>
        <w:t xml:space="preserve">　</w:t>
      </w:r>
      <w:r>
        <w:rPr>
          <w:rFonts w:hAnsiTheme="minorHAnsi" w:cstheme="minorBidi" w:hint="eastAsia"/>
          <w:color w:val="auto"/>
          <w:kern w:val="2"/>
          <w:sz w:val="22"/>
          <w:szCs w:val="22"/>
        </w:rPr>
        <w:t>注３：必要に応じて行を追加すること</w:t>
      </w:r>
    </w:p>
    <w:p w14:paraId="3CFE1B81" w14:textId="036C5424" w:rsidR="00523A2A" w:rsidRDefault="00523A2A" w:rsidP="00AC376C">
      <w:pPr>
        <w:suppressAutoHyphens w:val="0"/>
        <w:wordWrap/>
        <w:autoSpaceDE/>
        <w:autoSpaceDN/>
        <w:snapToGrid w:val="0"/>
        <w:jc w:val="both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</w:p>
    <w:p w14:paraId="58CA0825" w14:textId="1FD4A00C" w:rsidR="00F221C8" w:rsidRDefault="00AC376C" w:rsidP="00AC376C">
      <w:pPr>
        <w:suppressAutoHyphens w:val="0"/>
        <w:wordWrap/>
        <w:autoSpaceDE/>
        <w:autoSpaceDN/>
        <w:snapToGrid w:val="0"/>
        <w:ind w:firstLineChars="100" w:firstLine="241"/>
        <w:jc w:val="both"/>
        <w:rPr>
          <w:rFonts w:eastAsia="ＭＳ ゴシック" w:hAnsi="Times New Roman" w:cs="ＭＳ ゴシック"/>
          <w:color w:val="auto"/>
        </w:rPr>
      </w:pPr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（</w:t>
      </w:r>
      <w:r w:rsidR="00523A2A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３</w:t>
      </w:r>
      <w:r w:rsidR="00F221C8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）</w:t>
      </w:r>
      <w:r w:rsidR="00F221C8" w:rsidRPr="00FA6AB8">
        <w:rPr>
          <w:rFonts w:eastAsia="ＭＳ ゴシック" w:hAnsi="Times New Roman" w:cs="ＭＳ ゴシック" w:hint="eastAsia"/>
          <w:color w:val="auto"/>
        </w:rPr>
        <w:t>経費内容（概要）</w:t>
      </w:r>
    </w:p>
    <w:p w14:paraId="11CB42CC" w14:textId="5E977B10" w:rsidR="00F221C8" w:rsidRDefault="00F221C8" w:rsidP="00F221C8">
      <w:pPr>
        <w:suppressAutoHyphens w:val="0"/>
        <w:wordWrap/>
        <w:autoSpaceDE/>
        <w:autoSpaceDN/>
        <w:snapToGrid w:val="0"/>
        <w:jc w:val="right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 xml:space="preserve">　　</w:t>
      </w:r>
      <w:bookmarkStart w:id="6" w:name="_Hlk159832103"/>
      <w:r w:rsidRPr="006E43F1">
        <w:rPr>
          <w:rFonts w:cs="ＭＳ ゴシック"/>
          <w:color w:val="auto"/>
        </w:rPr>
        <w:t>（単位：円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"/>
        <w:gridCol w:w="1984"/>
        <w:gridCol w:w="1843"/>
        <w:gridCol w:w="1559"/>
        <w:gridCol w:w="1559"/>
        <w:gridCol w:w="1559"/>
      </w:tblGrid>
      <w:tr w:rsidR="004236A5" w:rsidRPr="006E43F1" w14:paraId="1A1D19E1" w14:textId="77777777" w:rsidTr="004236A5">
        <w:trPr>
          <w:trHeight w:val="333"/>
          <w:jc w:val="right"/>
        </w:trPr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44FE970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bookmarkStart w:id="7" w:name="_Hlk159832059"/>
            <w:bookmarkEnd w:id="6"/>
            <w:r>
              <w:rPr>
                <w:rFonts w:hAnsi="Times New Roman" w:cs="Times New Roman" w:hint="eastAsia"/>
                <w:color w:val="auto"/>
              </w:rPr>
              <w:t>区分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8BB4C9F" w14:textId="60BAD493" w:rsidR="004236A5" w:rsidRPr="006E43F1" w:rsidRDefault="008925B2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8925B2">
              <w:rPr>
                <w:rFonts w:hint="eastAsia"/>
                <w:snapToGrid w:val="0"/>
                <w:w w:val="87"/>
                <w:fitText w:val="1687" w:id="-1025333760"/>
              </w:rPr>
              <w:t>地域</w:t>
            </w:r>
            <w:r w:rsidR="004236A5" w:rsidRPr="008925B2">
              <w:rPr>
                <w:rFonts w:hint="eastAsia"/>
                <w:snapToGrid w:val="0"/>
                <w:w w:val="87"/>
                <w:fitText w:val="1687" w:id="-1025333760"/>
              </w:rPr>
              <w:t>・用途・</w:t>
            </w:r>
            <w:r w:rsidRPr="008925B2">
              <w:rPr>
                <w:rFonts w:hint="eastAsia"/>
                <w:snapToGrid w:val="0"/>
                <w:w w:val="87"/>
                <w:fitText w:val="1687" w:id="-1025333760"/>
              </w:rPr>
              <w:t>取</w:t>
            </w:r>
            <w:r w:rsidRPr="008925B2">
              <w:rPr>
                <w:rFonts w:hint="eastAsia"/>
                <w:snapToGrid w:val="0"/>
                <w:spacing w:val="10"/>
                <w:w w:val="87"/>
                <w:fitText w:val="1687" w:id="-1025333760"/>
              </w:rPr>
              <w:t>組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14:paraId="74774EEB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事業費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8170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負担区分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000000"/>
            </w:tcBorders>
            <w:vAlign w:val="center"/>
          </w:tcPr>
          <w:p w14:paraId="5A416719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備考</w:t>
            </w:r>
          </w:p>
        </w:tc>
      </w:tr>
      <w:tr w:rsidR="004236A5" w:rsidRPr="006E43F1" w14:paraId="5BE93AAB" w14:textId="77777777" w:rsidTr="004236A5">
        <w:trPr>
          <w:trHeight w:val="367"/>
          <w:jc w:val="right"/>
        </w:trPr>
        <w:tc>
          <w:tcPr>
            <w:tcW w:w="41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9768083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22D0F24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15AA7A9F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482EF57D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4C8C9114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実施主体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7A68FD8" w14:textId="77777777" w:rsidR="004236A5" w:rsidRPr="006E43F1" w:rsidRDefault="004236A5" w:rsidP="00C21801">
            <w:pPr>
              <w:kinsoku w:val="0"/>
              <w:wordWrap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4236A5" w:rsidRPr="006E43F1" w14:paraId="427B951F" w14:textId="77777777" w:rsidTr="004236A5">
        <w:trPr>
          <w:trHeight w:val="907"/>
          <w:jc w:val="right"/>
        </w:trPr>
        <w:tc>
          <w:tcPr>
            <w:tcW w:w="411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D7C8CDD" w14:textId="0FCD2E3E" w:rsidR="004236A5" w:rsidRDefault="004236A5" w:rsidP="004236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14:paraId="4E34AC7D" w14:textId="77777777" w:rsidR="004236A5" w:rsidRDefault="004236A5" w:rsidP="004236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55CA05B6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249E9D7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89CA4F7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C7152A0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236A5" w:rsidRPr="006E43F1" w14:paraId="5362F080" w14:textId="77777777" w:rsidTr="004236A5">
        <w:trPr>
          <w:trHeight w:val="907"/>
          <w:jc w:val="right"/>
        </w:trPr>
        <w:tc>
          <w:tcPr>
            <w:tcW w:w="41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A14ADAA" w14:textId="3630CF6C" w:rsidR="004236A5" w:rsidRDefault="004236A5" w:rsidP="004236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14:paraId="26571FB6" w14:textId="77777777" w:rsidR="004236A5" w:rsidRDefault="004236A5" w:rsidP="004236A5">
            <w:pPr>
              <w:jc w:val="both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7768517F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80B60CE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8DBFC9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4037316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236A5" w:rsidRPr="006E43F1" w14:paraId="70BF2B09" w14:textId="77777777" w:rsidTr="004236A5">
        <w:trPr>
          <w:trHeight w:val="907"/>
          <w:jc w:val="right"/>
        </w:trPr>
        <w:tc>
          <w:tcPr>
            <w:tcW w:w="41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4397ED2" w14:textId="77AA4A78" w:rsidR="004236A5" w:rsidRDefault="004236A5" w:rsidP="004236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14:paraId="5CC34644" w14:textId="77777777" w:rsidR="004236A5" w:rsidRDefault="004236A5" w:rsidP="004236A5">
            <w:pPr>
              <w:jc w:val="both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4A6B740C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74FC5EE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68FF92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59216226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236A5" w:rsidRPr="006E43F1" w14:paraId="4567D8C3" w14:textId="77777777" w:rsidTr="004236A5">
        <w:trPr>
          <w:trHeight w:val="907"/>
          <w:jc w:val="right"/>
        </w:trPr>
        <w:tc>
          <w:tcPr>
            <w:tcW w:w="41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FA8ECDF" w14:textId="5DDE7B6F" w:rsidR="004236A5" w:rsidRDefault="004236A5" w:rsidP="004236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14:paraId="7E93F1A3" w14:textId="77777777" w:rsidR="004236A5" w:rsidRDefault="004236A5" w:rsidP="004236A5">
            <w:pPr>
              <w:jc w:val="both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0CA9F720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F7A324E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DE8D691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87C58CF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236A5" w:rsidRPr="006E43F1" w14:paraId="1AE2BB95" w14:textId="77777777" w:rsidTr="004236A5">
        <w:trPr>
          <w:trHeight w:val="907"/>
          <w:jc w:val="right"/>
        </w:trPr>
        <w:tc>
          <w:tcPr>
            <w:tcW w:w="41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CED051A" w14:textId="4088D48C" w:rsidR="004236A5" w:rsidRDefault="004236A5" w:rsidP="004236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14:paraId="5BE99F1E" w14:textId="77777777" w:rsidR="004236A5" w:rsidRDefault="004236A5" w:rsidP="004236A5">
            <w:pPr>
              <w:jc w:val="both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2C8A38A9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DAC8169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DED8710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C635C8F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236A5" w:rsidRPr="006E43F1" w14:paraId="1DA36F1D" w14:textId="77777777" w:rsidTr="004236A5">
        <w:trPr>
          <w:trHeight w:val="907"/>
          <w:jc w:val="right"/>
        </w:trPr>
        <w:tc>
          <w:tcPr>
            <w:tcW w:w="411" w:type="dxa"/>
            <w:tcBorders>
              <w:top w:val="dashed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5B152B7" w14:textId="348A13CD" w:rsidR="004236A5" w:rsidRDefault="004236A5" w:rsidP="004236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EBF05C1" w14:textId="77777777" w:rsidR="004236A5" w:rsidRDefault="004236A5" w:rsidP="004236A5">
            <w:pPr>
              <w:jc w:val="both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000000"/>
              <w:bottom w:val="double" w:sz="4" w:space="0" w:color="auto"/>
              <w:right w:val="single" w:sz="6" w:space="0" w:color="auto"/>
            </w:tcBorders>
            <w:vAlign w:val="center"/>
          </w:tcPr>
          <w:p w14:paraId="114C9DB3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4A94AC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36709D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068B009E" w14:textId="77777777" w:rsidR="004236A5" w:rsidRPr="006E43F1" w:rsidRDefault="004236A5" w:rsidP="004236A5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236A5" w:rsidRPr="006E43F1" w14:paraId="7D441B77" w14:textId="77777777" w:rsidTr="007B1799">
        <w:trPr>
          <w:trHeight w:val="396"/>
          <w:jc w:val="right"/>
        </w:trPr>
        <w:tc>
          <w:tcPr>
            <w:tcW w:w="239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1EA6A7A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390393FA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A680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5DB0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CE6CC9B" w14:textId="77777777" w:rsidR="004236A5" w:rsidRPr="006E43F1" w:rsidRDefault="004236A5" w:rsidP="00C21801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38DE972C" w14:textId="77777777" w:rsidR="004236A5" w:rsidRDefault="004236A5" w:rsidP="00AC376C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300" w:firstLine="663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bookmarkStart w:id="8" w:name="_Hlk158888197"/>
      <w:bookmarkEnd w:id="7"/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注</w:t>
      </w:r>
      <w:r>
        <w:rPr>
          <w:rFonts w:hAnsiTheme="minorHAnsi" w:cstheme="minorBidi" w:hint="eastAsia"/>
          <w:color w:val="auto"/>
          <w:kern w:val="2"/>
          <w:sz w:val="22"/>
          <w:szCs w:val="22"/>
        </w:rPr>
        <w:t>１</w:t>
      </w:r>
      <w:r w:rsidRPr="00414C7E">
        <w:rPr>
          <w:rFonts w:hAnsiTheme="minorHAnsi" w:cstheme="minorBidi" w:hint="eastAsia"/>
          <w:color w:val="auto"/>
          <w:kern w:val="2"/>
          <w:sz w:val="22"/>
          <w:szCs w:val="22"/>
        </w:rPr>
        <w:t>：</w:t>
      </w:r>
      <w:r>
        <w:rPr>
          <w:rFonts w:hAnsiTheme="minorHAnsi" w:cstheme="minorBidi" w:hint="eastAsia"/>
          <w:color w:val="auto"/>
          <w:kern w:val="2"/>
          <w:sz w:val="22"/>
          <w:szCs w:val="22"/>
        </w:rPr>
        <w:t>地域・用途・取組を取りまとめて記載すること</w:t>
      </w:r>
    </w:p>
    <w:p w14:paraId="61D2A02B" w14:textId="4E5A3F09" w:rsidR="00F221C8" w:rsidRPr="00AC376C" w:rsidRDefault="004236A5" w:rsidP="00AC376C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300" w:firstLine="663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>
        <w:rPr>
          <w:rFonts w:hAnsiTheme="minorHAnsi" w:cstheme="minorBidi" w:hint="eastAsia"/>
          <w:color w:val="auto"/>
          <w:kern w:val="2"/>
          <w:sz w:val="22"/>
          <w:szCs w:val="22"/>
        </w:rPr>
        <w:t>注２：</w:t>
      </w:r>
      <w:r>
        <w:rPr>
          <w:rFonts w:hAnsi="Times New Roman" w:cs="Times New Roman" w:hint="eastAsia"/>
          <w:color w:val="auto"/>
          <w:sz w:val="22"/>
          <w:szCs w:val="21"/>
        </w:rPr>
        <w:t>実績報告の場合は、</w:t>
      </w:r>
      <w:r w:rsidRPr="00FA6AB8">
        <w:rPr>
          <w:rFonts w:hAnsi="Times New Roman" w:cs="Times New Roman" w:hint="eastAsia"/>
          <w:color w:val="auto"/>
          <w:sz w:val="22"/>
          <w:szCs w:val="21"/>
        </w:rPr>
        <w:t>経費</w:t>
      </w:r>
      <w:r>
        <w:rPr>
          <w:rFonts w:hAnsi="Times New Roman" w:cs="Times New Roman" w:hint="eastAsia"/>
          <w:color w:val="auto"/>
          <w:sz w:val="22"/>
          <w:szCs w:val="21"/>
        </w:rPr>
        <w:t>内容</w:t>
      </w:r>
      <w:r w:rsidRPr="00FA6AB8">
        <w:rPr>
          <w:rFonts w:hAnsi="Times New Roman" w:cs="Times New Roman" w:hint="eastAsia"/>
          <w:color w:val="auto"/>
          <w:sz w:val="22"/>
          <w:szCs w:val="21"/>
        </w:rPr>
        <w:t>の内訳一覧を添付すること</w:t>
      </w:r>
      <w:bookmarkEnd w:id="8"/>
    </w:p>
    <w:p w14:paraId="41A301D3" w14:textId="4F94B467" w:rsidR="00B107B6" w:rsidRDefault="00F8348A" w:rsidP="00C9371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lastRenderedPageBreak/>
        <w:t>３</w:t>
      </w:r>
      <w:r w:rsidR="00B86F4D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 xml:space="preserve">　</w:t>
      </w:r>
      <w:r w:rsidR="001E7007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用途</w:t>
      </w:r>
      <w:r w:rsidR="00B86F4D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・取組</w:t>
      </w:r>
      <w:r w:rsidR="00F221C8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毎の事業目標及び内容（用途・取組毎に作成）</w:t>
      </w:r>
    </w:p>
    <w:p w14:paraId="378002AC" w14:textId="5027B3BB" w:rsidR="00071D84" w:rsidRDefault="00B86F4D" w:rsidP="00B86F4D">
      <w:pPr>
        <w:widowControl/>
        <w:suppressAutoHyphens w:val="0"/>
        <w:wordWrap/>
        <w:overflowPunct/>
        <w:autoSpaceDE/>
        <w:autoSpaceDN/>
        <w:adjustRightInd/>
        <w:ind w:firstLineChars="100" w:firstLine="241"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  <w:r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（１）</w:t>
      </w:r>
      <w:r w:rsidR="00D20540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目標</w:t>
      </w:r>
    </w:p>
    <w:tbl>
      <w:tblPr>
        <w:tblStyle w:val="a5"/>
        <w:tblpPr w:leftFromText="142" w:rightFromText="142" w:vertAnchor="text" w:horzAnchor="margin" w:tblpXSpec="right" w:tblpY="34"/>
        <w:tblW w:w="9023" w:type="dxa"/>
        <w:tblLook w:val="04A0" w:firstRow="1" w:lastRow="0" w:firstColumn="1" w:lastColumn="0" w:noHBand="0" w:noVBand="1"/>
      </w:tblPr>
      <w:tblGrid>
        <w:gridCol w:w="369"/>
        <w:gridCol w:w="1698"/>
        <w:gridCol w:w="1737"/>
        <w:gridCol w:w="1745"/>
        <w:gridCol w:w="1744"/>
        <w:gridCol w:w="1730"/>
      </w:tblGrid>
      <w:tr w:rsidR="00071D84" w14:paraId="2FBCDA7B" w14:textId="77777777" w:rsidTr="00071D84">
        <w:trPr>
          <w:trHeight w:val="680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1F12D" w14:textId="1B9D00A0" w:rsidR="00071D84" w:rsidRDefault="00071D84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地域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E2723" w14:textId="77777777" w:rsidR="00071D84" w:rsidRDefault="00071D84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030BF" w14:textId="479DC394" w:rsidR="00071D84" w:rsidRPr="005D0462" w:rsidRDefault="00071D84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>用途・取組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19AD0" w14:textId="77777777" w:rsidR="00071D84" w:rsidRDefault="00071D84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5D0462" w14:paraId="007CF2E1" w14:textId="77777777" w:rsidTr="00CE0EC5">
        <w:trPr>
          <w:trHeight w:val="680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86185" w14:textId="77777777" w:rsidR="005D0462" w:rsidRDefault="005D0462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区分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05FB" w14:textId="77777777" w:rsidR="005D0462" w:rsidRDefault="005D0462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現状</w:t>
            </w:r>
          </w:p>
          <w:p w14:paraId="116C3FC9" w14:textId="046EF295" w:rsidR="005D0462" w:rsidRDefault="00B34E63" w:rsidP="00D20540">
            <w:pPr>
              <w:wordWrap/>
              <w:spacing w:line="28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AE15" w14:textId="77777777" w:rsidR="005D0462" w:rsidRPr="007A6F42" w:rsidRDefault="005D0462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spacing w:val="9"/>
                <w:w w:val="66"/>
                <w:szCs w:val="22"/>
              </w:rPr>
            </w:pPr>
            <w:r w:rsidRPr="005D0462">
              <w:rPr>
                <w:rFonts w:hAnsiTheme="minorHAnsi" w:cstheme="minorBidi" w:hint="eastAsia"/>
                <w:color w:val="auto"/>
                <w:spacing w:val="2"/>
                <w:w w:val="67"/>
                <w:szCs w:val="22"/>
                <w:fitText w:val="971" w:id="-1035321344"/>
              </w:rPr>
              <w:t>事業実施年</w:t>
            </w:r>
            <w:r w:rsidRPr="005D0462">
              <w:rPr>
                <w:rFonts w:hAnsiTheme="minorHAnsi" w:cstheme="minorBidi" w:hint="eastAsia"/>
                <w:color w:val="auto"/>
                <w:spacing w:val="-2"/>
                <w:w w:val="67"/>
                <w:szCs w:val="22"/>
                <w:fitText w:val="971" w:id="-1035321344"/>
              </w:rPr>
              <w:t>度</w:t>
            </w:r>
          </w:p>
          <w:p w14:paraId="6D3E079C" w14:textId="416A506D" w:rsidR="005D0462" w:rsidRDefault="00B34E63" w:rsidP="00D20540">
            <w:pPr>
              <w:wordWrap/>
              <w:spacing w:line="28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D69" w14:textId="77777777" w:rsidR="005D0462" w:rsidRDefault="005D0462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目標</w:t>
            </w:r>
          </w:p>
          <w:p w14:paraId="2559068C" w14:textId="08C2EEE0" w:rsidR="005D0462" w:rsidRDefault="00B34E63" w:rsidP="00D20540">
            <w:pPr>
              <w:wordWrap/>
              <w:spacing w:line="28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CF702" w14:textId="77777777" w:rsidR="005D0462" w:rsidRDefault="005D0462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備考</w:t>
            </w:r>
          </w:p>
        </w:tc>
      </w:tr>
      <w:tr w:rsidR="005D0462" w14:paraId="22BDE9EE" w14:textId="77777777" w:rsidTr="00944C25">
        <w:trPr>
          <w:trHeight w:val="68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E4B79" w14:textId="22FF11D8" w:rsidR="005D0462" w:rsidRDefault="00944C25" w:rsidP="006872EE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int="eastAsia"/>
                <w:color w:val="auto"/>
              </w:rPr>
              <w:t>農地集積</w:t>
            </w:r>
            <w:r w:rsidR="00E0208B">
              <w:rPr>
                <w:rFonts w:hint="eastAsia"/>
                <w:color w:val="auto"/>
              </w:rPr>
              <w:t>面積</w:t>
            </w:r>
            <w:r w:rsidR="005D0462">
              <w:rPr>
                <w:rFonts w:hint="eastAsia"/>
                <w:color w:val="auto"/>
              </w:rPr>
              <w:t>h</w:t>
            </w:r>
            <w:r w:rsidR="005D0462">
              <w:rPr>
                <w:color w:val="auto"/>
              </w:rPr>
              <w:t>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224178" w14:textId="77777777" w:rsidR="005D0462" w:rsidRDefault="005D0462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55BD" w14:textId="77777777" w:rsidR="005D0462" w:rsidRDefault="005D0462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5483EF87" w14:textId="54549EF3" w:rsidR="005D0462" w:rsidRDefault="00D20540" w:rsidP="00071D84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ind w:right="13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CE6" w14:textId="77777777" w:rsidR="005D0462" w:rsidRDefault="005D0462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15099" w14:textId="552B6A04" w:rsidR="00CE0EC5" w:rsidRPr="00071D84" w:rsidRDefault="00071D84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Cs w:val="22"/>
                <w:u w:val="single"/>
              </w:rPr>
            </w:pPr>
            <w:r w:rsidRPr="00071D84">
              <w:rPr>
                <w:rFonts w:hAnsiTheme="minorHAnsi" w:cstheme="minorBidi" w:hint="eastAsia"/>
                <w:i/>
                <w:iCs/>
                <w:color w:val="auto"/>
                <w:kern w:val="2"/>
                <w:sz w:val="18"/>
                <w:szCs w:val="16"/>
                <w:u w:val="single"/>
              </w:rPr>
              <w:t>拡大が０の場合はブロックローテーション計画を作成</w:t>
            </w:r>
          </w:p>
        </w:tc>
      </w:tr>
      <w:tr w:rsidR="00944C25" w14:paraId="4D35F48E" w14:textId="77777777" w:rsidTr="00944C25">
        <w:trPr>
          <w:trHeight w:val="680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78B54" w14:textId="77777777" w:rsidR="00944C25" w:rsidRDefault="00944C25" w:rsidP="006872EE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D55E4" w14:textId="2C2966B0" w:rsidR="00944C25" w:rsidRDefault="00944C25" w:rsidP="006872EE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対象水稲面積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4CFCA" w14:textId="77777777" w:rsidR="00944C25" w:rsidRDefault="00944C2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ED504D" w14:textId="77777777" w:rsidR="00944C25" w:rsidRDefault="00944C2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2974488F" w14:textId="2C2CD1A1" w:rsidR="00071D84" w:rsidRDefault="00071D84" w:rsidP="00071D84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0570F" w14:textId="77777777" w:rsidR="00944C25" w:rsidRDefault="00944C2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8B2A2" w14:textId="77777777" w:rsidR="00944C25" w:rsidRDefault="00944C2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652BE9C0" w14:textId="77777777" w:rsidR="00071D84" w:rsidRDefault="00071D84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26E8D4BC" w14:textId="6459D421" w:rsidR="00071D84" w:rsidRDefault="00071D84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CE0EC5" w14:paraId="29A77DCD" w14:textId="77777777" w:rsidTr="00D20540">
        <w:trPr>
          <w:trHeight w:val="680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76B57" w14:textId="37784AE1" w:rsidR="00CE0EC5" w:rsidRDefault="006872EE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取組目標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4E68A4" w14:textId="77777777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対象水稲の</w:t>
            </w:r>
          </w:p>
          <w:p w14:paraId="6F2DB8ED" w14:textId="1D1D1F81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用途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FF106D" w14:textId="77777777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需要先</w:t>
            </w:r>
          </w:p>
          <w:p w14:paraId="481C5183" w14:textId="21CE3B62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販売先）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7AC" w14:textId="547E246F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取引数量</w:t>
            </w:r>
          </w:p>
          <w:p w14:paraId="016FDA59" w14:textId="0DC9E16F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t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30665" w14:textId="77777777" w:rsidR="000F305E" w:rsidRDefault="00D20540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契約</w:t>
            </w:r>
            <w:r w:rsidR="000F305E">
              <w:rPr>
                <w:rFonts w:hAnsiTheme="minorHAnsi" w:cstheme="minorBidi" w:hint="eastAsia"/>
                <w:color w:val="auto"/>
                <w:kern w:val="2"/>
                <w:szCs w:val="22"/>
              </w:rPr>
              <w:t>・販売</w:t>
            </w:r>
          </w:p>
          <w:p w14:paraId="3B182DF2" w14:textId="616B1A76" w:rsidR="00CE0EC5" w:rsidRDefault="000F305E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方法など</w:t>
            </w:r>
          </w:p>
        </w:tc>
      </w:tr>
      <w:tr w:rsidR="00CE0EC5" w14:paraId="7A50CE01" w14:textId="77777777" w:rsidTr="00CE0EC5">
        <w:trPr>
          <w:trHeight w:val="68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C0FC" w14:textId="6E881DC6" w:rsidR="00E37958" w:rsidRDefault="00D20540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color w:val="auto"/>
              </w:rPr>
            </w:pPr>
            <w:r w:rsidRPr="008925B2">
              <w:rPr>
                <w:rFonts w:hint="eastAsia"/>
                <w:color w:val="auto"/>
                <w:w w:val="92"/>
                <w:fitText w:val="1777" w:id="-1025333503"/>
              </w:rPr>
              <w:t>需要との</w:t>
            </w:r>
            <w:r w:rsidR="00E37958" w:rsidRPr="008925B2">
              <w:rPr>
                <w:rFonts w:hint="eastAsia"/>
                <w:color w:val="auto"/>
                <w:w w:val="92"/>
                <w:fitText w:val="1777" w:id="-1025333503"/>
              </w:rPr>
              <w:t>結び</w:t>
            </w:r>
            <w:r w:rsidR="008925B2" w:rsidRPr="008925B2">
              <w:rPr>
                <w:rFonts w:hint="eastAsia"/>
                <w:color w:val="auto"/>
                <w:w w:val="92"/>
                <w:fitText w:val="1777" w:id="-1025333503"/>
              </w:rPr>
              <w:t>つ</w:t>
            </w:r>
            <w:r w:rsidR="008925B2" w:rsidRPr="008925B2">
              <w:rPr>
                <w:rFonts w:hint="eastAsia"/>
                <w:color w:val="auto"/>
                <w:spacing w:val="10"/>
                <w:w w:val="92"/>
                <w:fitText w:val="1777" w:id="-1025333503"/>
              </w:rPr>
              <w:t>き</w:t>
            </w:r>
          </w:p>
          <w:p w14:paraId="42ABFC4C" w14:textId="3B188212" w:rsidR="00CE0EC5" w:rsidRDefault="00E37958" w:rsidP="00E37958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強化の取組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AD0A4" w14:textId="77777777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230608" w14:textId="77777777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ACBE0" w14:textId="77777777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51AB54AB" w14:textId="1290670D" w:rsidR="00D20540" w:rsidRDefault="00D20540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C1650" w14:textId="77777777" w:rsidR="00CE0EC5" w:rsidRDefault="00CE0EC5" w:rsidP="00D20540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</w:tbl>
    <w:p w14:paraId="5B64CD07" w14:textId="77777777" w:rsidR="005D0462" w:rsidRPr="00B107B6" w:rsidRDefault="005D0462" w:rsidP="00C9371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theme="minorBidi"/>
          <w:color w:val="auto"/>
          <w:kern w:val="2"/>
          <w:szCs w:val="22"/>
        </w:rPr>
      </w:pPr>
    </w:p>
    <w:p w14:paraId="0B4C719A" w14:textId="342BDF77" w:rsidR="00EC012C" w:rsidRDefault="00EC012C" w:rsidP="005D0462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256" w:firstLine="566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bookmarkStart w:id="9" w:name="_Hlk158363710"/>
      <w:r>
        <w:rPr>
          <w:rFonts w:hAnsiTheme="minorHAnsi" w:cstheme="minorBidi" w:hint="eastAsia"/>
          <w:color w:val="auto"/>
          <w:kern w:val="2"/>
          <w:sz w:val="22"/>
          <w:szCs w:val="22"/>
        </w:rPr>
        <w:t>注1：農地集積及び対象水稲の面積は、取組に参加する者の合計の値を記入すること</w:t>
      </w:r>
    </w:p>
    <w:p w14:paraId="0CC733F3" w14:textId="73F9BE03" w:rsidR="00D20540" w:rsidRPr="00414C7E" w:rsidRDefault="00AC39F7" w:rsidP="008925B2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256" w:firstLine="566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>
        <w:rPr>
          <w:rFonts w:hAnsiTheme="minorHAnsi" w:cstheme="minorBidi" w:hint="eastAsia"/>
          <w:color w:val="auto"/>
          <w:kern w:val="2"/>
          <w:sz w:val="22"/>
          <w:szCs w:val="22"/>
        </w:rPr>
        <w:t>注</w:t>
      </w:r>
      <w:r w:rsidR="00EC012C">
        <w:rPr>
          <w:rFonts w:hAnsiTheme="minorHAnsi" w:cstheme="minorBidi" w:hint="eastAsia"/>
          <w:color w:val="auto"/>
          <w:kern w:val="2"/>
          <w:sz w:val="22"/>
          <w:szCs w:val="22"/>
        </w:rPr>
        <w:t>2</w:t>
      </w:r>
      <w:r>
        <w:rPr>
          <w:rFonts w:hAnsiTheme="minorHAnsi" w:cstheme="minorBidi" w:hint="eastAsia"/>
          <w:color w:val="auto"/>
          <w:kern w:val="2"/>
          <w:sz w:val="22"/>
          <w:szCs w:val="22"/>
        </w:rPr>
        <w:t>：</w:t>
      </w:r>
      <w:r w:rsidR="005D0462">
        <w:rPr>
          <w:rFonts w:hAnsiTheme="minorHAnsi" w:cstheme="minorBidi" w:hint="eastAsia"/>
          <w:color w:val="auto"/>
          <w:kern w:val="2"/>
          <w:sz w:val="22"/>
          <w:szCs w:val="22"/>
        </w:rPr>
        <w:t>事業実施年度</w:t>
      </w:r>
      <w:r w:rsidR="00EC012C">
        <w:rPr>
          <w:rFonts w:hAnsiTheme="minorHAnsi" w:cstheme="minorBidi" w:hint="eastAsia"/>
          <w:color w:val="auto"/>
          <w:kern w:val="2"/>
          <w:sz w:val="22"/>
          <w:szCs w:val="22"/>
        </w:rPr>
        <w:t>・取引数量</w:t>
      </w:r>
      <w:r w:rsidR="008925B2">
        <w:rPr>
          <w:rFonts w:hAnsiTheme="minorHAnsi" w:cstheme="minorBidi" w:hint="eastAsia"/>
          <w:color w:val="auto"/>
          <w:kern w:val="2"/>
          <w:sz w:val="22"/>
          <w:szCs w:val="22"/>
        </w:rPr>
        <w:t>の欄</w:t>
      </w:r>
      <w:r w:rsidR="005D0462">
        <w:rPr>
          <w:rFonts w:hAnsiTheme="minorHAnsi" w:cstheme="minorBidi" w:hint="eastAsia"/>
          <w:color w:val="auto"/>
          <w:kern w:val="2"/>
          <w:sz w:val="22"/>
          <w:szCs w:val="22"/>
        </w:rPr>
        <w:t>は、上段に計画を下段の（</w:t>
      </w:r>
      <w:r w:rsidR="008925B2">
        <w:rPr>
          <w:rFonts w:hAnsiTheme="minorHAnsi" w:cstheme="minorBidi" w:hint="eastAsia"/>
          <w:color w:val="auto"/>
          <w:kern w:val="2"/>
          <w:sz w:val="22"/>
          <w:szCs w:val="22"/>
        </w:rPr>
        <w:t xml:space="preserve">　</w:t>
      </w:r>
      <w:r w:rsidR="005D0462">
        <w:rPr>
          <w:rFonts w:hAnsiTheme="minorHAnsi" w:cstheme="minorBidi" w:hint="eastAsia"/>
          <w:color w:val="auto"/>
          <w:kern w:val="2"/>
          <w:sz w:val="22"/>
          <w:szCs w:val="22"/>
        </w:rPr>
        <w:t>）内に実績を記載すること</w:t>
      </w:r>
    </w:p>
    <w:bookmarkEnd w:id="9"/>
    <w:p w14:paraId="734342F4" w14:textId="3796A0AE" w:rsidR="00E37958" w:rsidRDefault="00E37958" w:rsidP="00414C7E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</w:p>
    <w:p w14:paraId="289F0C01" w14:textId="48E0EAC6" w:rsidR="00071D84" w:rsidRDefault="00B86F4D" w:rsidP="00EC012C">
      <w:pPr>
        <w:widowControl/>
        <w:tabs>
          <w:tab w:val="center" w:pos="4939"/>
        </w:tabs>
        <w:suppressAutoHyphens w:val="0"/>
        <w:wordWrap/>
        <w:overflowPunct/>
        <w:autoSpaceDE/>
        <w:autoSpaceDN/>
        <w:adjustRightInd/>
        <w:ind w:firstLineChars="100" w:firstLine="241"/>
        <w:textAlignment w:val="auto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２）</w:t>
      </w:r>
      <w:r w:rsidR="00071D84">
        <w:rPr>
          <w:rFonts w:ascii="ＭＳ ゴシック" w:eastAsia="ＭＳ ゴシック" w:hAnsi="ＭＳ ゴシック" w:hint="eastAsia"/>
          <w:color w:val="auto"/>
        </w:rPr>
        <w:t>ブロックローテーション</w:t>
      </w:r>
      <w:r w:rsidR="00EC012C">
        <w:rPr>
          <w:rFonts w:ascii="ＭＳ ゴシック" w:eastAsia="ＭＳ ゴシック" w:hAnsi="ＭＳ ゴシック" w:hint="eastAsia"/>
          <w:color w:val="auto"/>
        </w:rPr>
        <w:t>計画</w:t>
      </w:r>
    </w:p>
    <w:p w14:paraId="7EE0CCFE" w14:textId="72F112E9" w:rsidR="00EC012C" w:rsidRDefault="00EC012C" w:rsidP="00F8348A">
      <w:pPr>
        <w:widowControl/>
        <w:tabs>
          <w:tab w:val="center" w:pos="4939"/>
        </w:tabs>
        <w:suppressAutoHyphens w:val="0"/>
        <w:wordWrap/>
        <w:overflowPunct/>
        <w:autoSpaceDE/>
        <w:autoSpaceDN/>
        <w:adjustRightInd/>
        <w:ind w:leftChars="100" w:left="964" w:hangingChars="300" w:hanging="723"/>
        <w:textAlignment w:val="auto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 ※</w:t>
      </w:r>
      <w:r w:rsidR="00F8348A">
        <w:rPr>
          <w:rFonts w:ascii="ＭＳ ゴシック" w:eastAsia="ＭＳ ゴシック" w:hAnsi="ＭＳ ゴシック" w:hint="eastAsia"/>
          <w:color w:val="auto"/>
        </w:rPr>
        <w:t>（１）</w:t>
      </w:r>
      <w:r>
        <w:rPr>
          <w:rFonts w:ascii="ＭＳ ゴシック" w:eastAsia="ＭＳ ゴシック" w:hAnsi="ＭＳ ゴシック" w:hint="eastAsia"/>
          <w:color w:val="auto"/>
        </w:rPr>
        <w:t>で農地集積面積の拡大が無い場合は、地域で目指すブロックローテーション</w:t>
      </w:r>
      <w:r w:rsidR="00B86F4D">
        <w:rPr>
          <w:rFonts w:ascii="ＭＳ ゴシック" w:eastAsia="ＭＳ ゴシック" w:hAnsi="ＭＳ ゴシック" w:hint="eastAsia"/>
          <w:color w:val="auto"/>
        </w:rPr>
        <w:t>の</w:t>
      </w:r>
      <w:r>
        <w:rPr>
          <w:rFonts w:ascii="ＭＳ ゴシック" w:eastAsia="ＭＳ ゴシック" w:hAnsi="ＭＳ ゴシック" w:hint="eastAsia"/>
          <w:color w:val="auto"/>
        </w:rPr>
        <w:t>体系を記載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098"/>
        <w:gridCol w:w="992"/>
        <w:gridCol w:w="993"/>
        <w:gridCol w:w="994"/>
        <w:gridCol w:w="994"/>
        <w:gridCol w:w="993"/>
        <w:gridCol w:w="994"/>
        <w:gridCol w:w="994"/>
        <w:gridCol w:w="994"/>
      </w:tblGrid>
      <w:tr w:rsidR="00071D84" w14:paraId="71F0ECD1" w14:textId="77777777" w:rsidTr="00B86F4D"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93D87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w w:val="75"/>
              </w:rPr>
            </w:pPr>
            <w:r w:rsidRPr="00071D84">
              <w:rPr>
                <w:rFonts w:hint="eastAsia"/>
                <w:color w:val="auto"/>
                <w:w w:val="75"/>
                <w:fitText w:val="724" w:id="-1028992512"/>
              </w:rPr>
              <w:t>ブロック</w:t>
            </w:r>
          </w:p>
          <w:p w14:paraId="36DA429A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面積ha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4AD83C" w14:textId="460D7AAD" w:rsidR="00B34E63" w:rsidRDefault="00B34E63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Theme="minorHAnsi" w:cstheme="minorBidi"/>
                <w:color w:val="auto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>現状</w:t>
            </w:r>
          </w:p>
          <w:p w14:paraId="3FD10C6E" w14:textId="3D237BA2" w:rsidR="00071D84" w:rsidRPr="00E67D39" w:rsidRDefault="00B34E63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64514C" w14:textId="5C299D97" w:rsidR="00B34E63" w:rsidRDefault="00B34E63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Theme="minorHAnsi" w:cstheme="minorBidi"/>
                <w:color w:val="auto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>事業実施年度</w:t>
            </w:r>
          </w:p>
          <w:p w14:paraId="363BC274" w14:textId="0E2826C7" w:rsidR="00071D84" w:rsidRPr="00E67D39" w:rsidRDefault="00B34E63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510C14" w14:textId="24135DE9" w:rsidR="00B34E63" w:rsidRDefault="00B34E63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Theme="minorHAnsi" w:cstheme="minorBidi"/>
                <w:color w:val="auto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>事業実施翌年度</w:t>
            </w:r>
          </w:p>
          <w:p w14:paraId="2D9FAE57" w14:textId="438F9B99" w:rsidR="00071D84" w:rsidRPr="00E67D39" w:rsidRDefault="00B34E63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113C4" w14:textId="56B611A2" w:rsidR="00B34E63" w:rsidRDefault="00B34E63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Theme="minorHAnsi" w:cstheme="minorBidi"/>
                <w:color w:val="auto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>目標</w:t>
            </w:r>
          </w:p>
          <w:p w14:paraId="4ECB8D1A" w14:textId="160681DF" w:rsidR="00071D84" w:rsidRPr="00E67D39" w:rsidRDefault="00B34E63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</w:tr>
      <w:tr w:rsidR="00071D84" w14:paraId="192B1FCA" w14:textId="77777777" w:rsidTr="00B86F4D"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A0DFA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B719FE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夏</w: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D0DDF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冬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BA13BC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夏</w:t>
            </w:r>
          </w:p>
        </w:tc>
        <w:tc>
          <w:tcPr>
            <w:tcW w:w="994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C01A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冬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3D971D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夏</w:t>
            </w:r>
          </w:p>
        </w:tc>
        <w:tc>
          <w:tcPr>
            <w:tcW w:w="994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AFC11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冬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04EB6B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夏</w:t>
            </w:r>
          </w:p>
        </w:tc>
        <w:tc>
          <w:tcPr>
            <w:tcW w:w="994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6081" w14:textId="77777777" w:rsidR="00071D84" w:rsidRPr="00E67D39" w:rsidRDefault="00071D84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E67D39">
              <w:rPr>
                <w:rFonts w:hint="eastAsia"/>
                <w:color w:val="auto"/>
              </w:rPr>
              <w:t>冬</w:t>
            </w:r>
          </w:p>
        </w:tc>
      </w:tr>
      <w:tr w:rsidR="00B86F4D" w14:paraId="312FDE8B" w14:textId="77777777" w:rsidTr="00B86F4D">
        <w:trPr>
          <w:trHeight w:val="510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F4394" w14:textId="7E063E89" w:rsidR="00B86F4D" w:rsidRPr="00E67D39" w:rsidRDefault="00B86F4D" w:rsidP="00B86F4D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現状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5804B47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5D49358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7258BC7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6705863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EFBBAFC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A413A7A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236D2780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91106D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86F4D" w14:paraId="1A3CBE28" w14:textId="77777777" w:rsidTr="00B86F4D">
        <w:trPr>
          <w:trHeight w:val="510"/>
        </w:trPr>
        <w:tc>
          <w:tcPr>
            <w:tcW w:w="10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95623" w14:textId="77777777" w:rsidR="00B86F4D" w:rsidRPr="00E67D39" w:rsidRDefault="00B86F4D" w:rsidP="00B86F4D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DEA35D0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D1F2FC5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0789625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D24F3C5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DA87660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2D2285A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362D89D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21CE9A9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86F4D" w14:paraId="4B5139FF" w14:textId="77777777" w:rsidTr="00B86F4D">
        <w:trPr>
          <w:trHeight w:val="5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7BC21" w14:textId="00CC5D50" w:rsidR="00B86F4D" w:rsidRPr="00E67D39" w:rsidRDefault="00B86F4D" w:rsidP="00B86F4D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目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BD90F48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12C406F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9B09ECB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7C89BA1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6073236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D1E2515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8818885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C5F33C0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86F4D" w14:paraId="450A4F72" w14:textId="77777777" w:rsidTr="001C2DE7">
        <w:trPr>
          <w:trHeight w:val="510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BF09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0EF761E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D931910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F35758C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0EB43B8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C91A4BC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A69B7A8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4B79AE6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2BE2E7D" w14:textId="77777777" w:rsidR="00B86F4D" w:rsidRPr="00E67D39" w:rsidRDefault="00B86F4D" w:rsidP="003F501E">
            <w:pPr>
              <w:widowControl/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</w:tbl>
    <w:p w14:paraId="563AAE66" w14:textId="77777777" w:rsidR="00071D84" w:rsidRDefault="00071D84" w:rsidP="00414C7E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</w:p>
    <w:p w14:paraId="3323F762" w14:textId="3ABC76D4" w:rsidR="00ED5F75" w:rsidRPr="00E37958" w:rsidRDefault="00F8348A" w:rsidP="00F8348A">
      <w:pPr>
        <w:widowControl/>
        <w:suppressAutoHyphens w:val="0"/>
        <w:wordWrap/>
        <w:overflowPunct/>
        <w:autoSpaceDE/>
        <w:autoSpaceDN/>
        <w:adjustRightInd/>
        <w:ind w:firstLineChars="100" w:firstLine="241"/>
        <w:textAlignment w:val="auto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３）</w:t>
      </w:r>
      <w:r w:rsidR="00E37958">
        <w:rPr>
          <w:rFonts w:ascii="ＭＳ ゴシック" w:eastAsia="ＭＳ ゴシック" w:hAnsi="ＭＳ ゴシック" w:hint="eastAsia"/>
          <w:color w:val="auto"/>
        </w:rPr>
        <w:t>目標を達成するための具体的な取組内容</w:t>
      </w:r>
    </w:p>
    <w:tbl>
      <w:tblPr>
        <w:tblW w:w="89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70"/>
      </w:tblGrid>
      <w:tr w:rsidR="00ED5F75" w14:paraId="06D602B2" w14:textId="77777777" w:rsidTr="00AC376C">
        <w:trPr>
          <w:trHeight w:val="2325"/>
          <w:jc w:val="right"/>
        </w:trPr>
        <w:tc>
          <w:tcPr>
            <w:tcW w:w="8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FCD90" w14:textId="77777777" w:rsidR="00ED5F75" w:rsidRDefault="00ED5F75">
            <w:pPr>
              <w:kinsoku w:val="0"/>
              <w:snapToGrid w:val="0"/>
              <w:jc w:val="right"/>
              <w:rPr>
                <w:rFonts w:hAnsi="Times New Roman" w:cs="Times New Roman"/>
                <w:color w:val="auto"/>
                <w:kern w:val="2"/>
              </w:rPr>
            </w:pPr>
          </w:p>
          <w:p w14:paraId="05D63C5A" w14:textId="2A3A0C95" w:rsidR="00CE2CBF" w:rsidRPr="00E37958" w:rsidRDefault="00CE2CBF">
            <w:pPr>
              <w:kinsoku w:val="0"/>
              <w:snapToGrid w:val="0"/>
              <w:jc w:val="right"/>
              <w:rPr>
                <w:rFonts w:hAnsi="Times New Roman" w:cs="Times New Roman"/>
                <w:color w:val="auto"/>
                <w:kern w:val="2"/>
              </w:rPr>
            </w:pPr>
          </w:p>
        </w:tc>
      </w:tr>
    </w:tbl>
    <w:p w14:paraId="4A18DEF9" w14:textId="46070677" w:rsidR="00B3240E" w:rsidRDefault="00B3240E" w:rsidP="00A82832">
      <w:pPr>
        <w:widowControl/>
        <w:suppressAutoHyphens w:val="0"/>
        <w:wordWrap/>
        <w:overflowPunct/>
        <w:autoSpaceDE/>
        <w:autoSpaceDN/>
        <w:adjustRightInd/>
        <w:snapToGrid w:val="0"/>
        <w:ind w:leftChars="236" w:left="929" w:hangingChars="163" w:hanging="360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>
        <w:rPr>
          <w:rFonts w:hAnsiTheme="minorHAnsi" w:cstheme="minorBidi" w:hint="eastAsia"/>
          <w:color w:val="auto"/>
          <w:kern w:val="2"/>
          <w:sz w:val="22"/>
          <w:szCs w:val="22"/>
        </w:rPr>
        <w:t>注1：各項目の内容は簡潔に記載し、実績報告時には取組結果を簡潔に記載すること</w:t>
      </w:r>
    </w:p>
    <w:p w14:paraId="7F54DA61" w14:textId="30A061DD" w:rsidR="00E37958" w:rsidRDefault="00E37958" w:rsidP="00D53213">
      <w:pPr>
        <w:widowControl/>
        <w:suppressAutoHyphens w:val="0"/>
        <w:wordWrap/>
        <w:overflowPunct/>
        <w:autoSpaceDE/>
        <w:autoSpaceDN/>
        <w:adjustRightInd/>
        <w:snapToGrid w:val="0"/>
        <w:ind w:leftChars="236" w:left="1150" w:hangingChars="263" w:hanging="581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>
        <w:rPr>
          <w:rFonts w:hAnsiTheme="minorHAnsi" w:cstheme="minorBidi" w:hint="eastAsia"/>
          <w:color w:val="auto"/>
          <w:kern w:val="2"/>
          <w:sz w:val="22"/>
          <w:szCs w:val="22"/>
        </w:rPr>
        <w:t>注</w:t>
      </w:r>
      <w:r w:rsidR="00B3240E">
        <w:rPr>
          <w:rFonts w:hAnsiTheme="minorHAnsi" w:cstheme="minorBidi" w:hint="eastAsia"/>
          <w:color w:val="auto"/>
          <w:kern w:val="2"/>
          <w:sz w:val="22"/>
          <w:szCs w:val="22"/>
        </w:rPr>
        <w:t>2</w:t>
      </w:r>
      <w:r>
        <w:rPr>
          <w:rFonts w:hAnsiTheme="minorHAnsi" w:cstheme="minorBidi" w:hint="eastAsia"/>
          <w:color w:val="auto"/>
          <w:kern w:val="2"/>
          <w:sz w:val="22"/>
          <w:szCs w:val="22"/>
        </w:rPr>
        <w:t>：計画時に需要先が決定していない場合は、需要先を</w:t>
      </w:r>
      <w:r w:rsidR="00B3240E">
        <w:rPr>
          <w:rFonts w:hAnsiTheme="minorHAnsi" w:cstheme="minorBidi" w:hint="eastAsia"/>
          <w:color w:val="auto"/>
          <w:kern w:val="2"/>
          <w:sz w:val="22"/>
          <w:szCs w:val="22"/>
        </w:rPr>
        <w:t>探す具体的な</w:t>
      </w:r>
      <w:r w:rsidR="00A82832">
        <w:rPr>
          <w:rFonts w:hAnsiTheme="minorHAnsi" w:cstheme="minorBidi" w:hint="eastAsia"/>
          <w:color w:val="auto"/>
          <w:kern w:val="2"/>
          <w:sz w:val="22"/>
          <w:szCs w:val="22"/>
        </w:rPr>
        <w:t>取組</w:t>
      </w:r>
      <w:r w:rsidR="00B3240E">
        <w:rPr>
          <w:rFonts w:hAnsiTheme="minorHAnsi" w:cstheme="minorBidi" w:hint="eastAsia"/>
          <w:color w:val="auto"/>
          <w:kern w:val="2"/>
          <w:sz w:val="22"/>
          <w:szCs w:val="22"/>
        </w:rPr>
        <w:t>の記載を必須</w:t>
      </w:r>
      <w:r w:rsidR="00A82832">
        <w:rPr>
          <w:rFonts w:hAnsiTheme="minorHAnsi" w:cstheme="minorBidi" w:hint="eastAsia"/>
          <w:color w:val="auto"/>
          <w:kern w:val="2"/>
          <w:sz w:val="22"/>
          <w:szCs w:val="22"/>
        </w:rPr>
        <w:t>と</w:t>
      </w:r>
      <w:r w:rsidR="00B3240E">
        <w:rPr>
          <w:rFonts w:hAnsiTheme="minorHAnsi" w:cstheme="minorBidi" w:hint="eastAsia"/>
          <w:color w:val="auto"/>
          <w:kern w:val="2"/>
          <w:sz w:val="22"/>
          <w:szCs w:val="22"/>
        </w:rPr>
        <w:t>し、</w:t>
      </w:r>
      <w:r w:rsidR="00A82832">
        <w:rPr>
          <w:rFonts w:hAnsiTheme="minorHAnsi" w:cstheme="minorBidi" w:hint="eastAsia"/>
          <w:color w:val="auto"/>
          <w:kern w:val="2"/>
          <w:sz w:val="22"/>
          <w:szCs w:val="22"/>
        </w:rPr>
        <w:t>実績報告時にその結果の記載を必須とする</w:t>
      </w:r>
    </w:p>
    <w:p w14:paraId="5BC07A46" w14:textId="7FAB29A3" w:rsidR="00D67555" w:rsidRDefault="00AC376C" w:rsidP="0017678A">
      <w:pPr>
        <w:suppressAutoHyphens w:val="0"/>
        <w:wordWrap/>
        <w:autoSpaceDE/>
        <w:autoSpaceDN/>
        <w:snapToGrid w:val="0"/>
        <w:ind w:firstLineChars="100" w:firstLine="241"/>
        <w:jc w:val="both"/>
        <w:rPr>
          <w:rFonts w:eastAsia="ＭＳ ゴシック" w:hAnsi="Times New Roman" w:cs="ＭＳ ゴシック"/>
          <w:color w:val="auto"/>
        </w:rPr>
      </w:pPr>
      <w:bookmarkStart w:id="10" w:name="_Hlk158887575"/>
      <w:r>
        <w:rPr>
          <w:rFonts w:eastAsia="ＭＳ ゴシック" w:hAnsi="Times New Roman" w:cs="ＭＳ ゴシック" w:hint="eastAsia"/>
          <w:color w:val="auto"/>
        </w:rPr>
        <w:lastRenderedPageBreak/>
        <w:t>（</w:t>
      </w:r>
      <w:r w:rsidR="00F8348A">
        <w:rPr>
          <w:rFonts w:eastAsia="ＭＳ ゴシック" w:hAnsi="Times New Roman" w:cs="ＭＳ ゴシック" w:hint="eastAsia"/>
          <w:color w:val="auto"/>
        </w:rPr>
        <w:t>４</w:t>
      </w:r>
      <w:r>
        <w:rPr>
          <w:rFonts w:eastAsia="ＭＳ ゴシック" w:hAnsi="Times New Roman" w:cs="ＭＳ ゴシック" w:hint="eastAsia"/>
          <w:color w:val="auto"/>
        </w:rPr>
        <w:t>）</w:t>
      </w:r>
      <w:r w:rsidR="00D67555" w:rsidRPr="00FA6AB8">
        <w:rPr>
          <w:rFonts w:eastAsia="ＭＳ ゴシック" w:hAnsi="Times New Roman" w:cs="ＭＳ ゴシック" w:hint="eastAsia"/>
          <w:color w:val="auto"/>
        </w:rPr>
        <w:t>経費内容（概要）</w:t>
      </w:r>
    </w:p>
    <w:p w14:paraId="032A8E62" w14:textId="4B71C995" w:rsidR="0017678A" w:rsidRDefault="0017678A" w:rsidP="0017678A">
      <w:pPr>
        <w:suppressAutoHyphens w:val="0"/>
        <w:wordWrap/>
        <w:autoSpaceDE/>
        <w:autoSpaceDN/>
        <w:snapToGrid w:val="0"/>
        <w:jc w:val="right"/>
        <w:rPr>
          <w:rFonts w:eastAsia="ＭＳ ゴシック" w:hAnsi="Times New Roman" w:cs="ＭＳ ゴシック"/>
          <w:color w:val="auto"/>
        </w:rPr>
      </w:pPr>
      <w:r w:rsidRPr="006E43F1">
        <w:rPr>
          <w:rFonts w:cs="ＭＳ ゴシック"/>
          <w:color w:val="auto"/>
        </w:rPr>
        <w:t>（単位：円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843"/>
        <w:gridCol w:w="1559"/>
        <w:gridCol w:w="1559"/>
        <w:gridCol w:w="1559"/>
      </w:tblGrid>
      <w:tr w:rsidR="0017678A" w:rsidRPr="006E43F1" w14:paraId="3411C18A" w14:textId="77777777" w:rsidTr="00080D3C">
        <w:trPr>
          <w:trHeight w:val="333"/>
          <w:jc w:val="right"/>
        </w:trPr>
        <w:tc>
          <w:tcPr>
            <w:tcW w:w="23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2CEA58FA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napToGrid w:val="0"/>
              </w:rPr>
              <w:t>取組内容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14:paraId="356449A2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事業費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AB62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負担区分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000000"/>
            </w:tcBorders>
            <w:vAlign w:val="center"/>
          </w:tcPr>
          <w:p w14:paraId="67E0BF24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備考</w:t>
            </w:r>
          </w:p>
        </w:tc>
      </w:tr>
      <w:tr w:rsidR="0017678A" w:rsidRPr="006E43F1" w14:paraId="5C668960" w14:textId="77777777" w:rsidTr="00080D3C">
        <w:trPr>
          <w:trHeight w:val="367"/>
          <w:jc w:val="right"/>
        </w:trPr>
        <w:tc>
          <w:tcPr>
            <w:tcW w:w="239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3A8F78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699EBB3E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98232C3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62E21245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実施主体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5E3BA16" w14:textId="77777777" w:rsidR="0017678A" w:rsidRPr="006E43F1" w:rsidRDefault="0017678A" w:rsidP="00080D3C">
            <w:pPr>
              <w:kinsoku w:val="0"/>
              <w:wordWrap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17678A" w:rsidRPr="006E43F1" w14:paraId="14BBC332" w14:textId="77777777" w:rsidTr="00080D3C">
        <w:trPr>
          <w:trHeight w:val="1804"/>
          <w:jc w:val="right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B1083B" w14:textId="77777777" w:rsidR="0017678A" w:rsidRDefault="0017678A" w:rsidP="00080D3C"/>
          <w:p w14:paraId="7695AFE6" w14:textId="77777777" w:rsidR="0017678A" w:rsidRDefault="0017678A" w:rsidP="00080D3C"/>
          <w:p w14:paraId="6789FD0B" w14:textId="77777777" w:rsidR="0017678A" w:rsidRDefault="0017678A" w:rsidP="00080D3C"/>
          <w:p w14:paraId="33BD7DD1" w14:textId="77777777" w:rsidR="0017678A" w:rsidRDefault="0017678A" w:rsidP="00080D3C"/>
          <w:p w14:paraId="07908735" w14:textId="77777777" w:rsidR="0017678A" w:rsidRDefault="0017678A" w:rsidP="00080D3C"/>
          <w:p w14:paraId="65BC163F" w14:textId="291B10AF" w:rsidR="0017678A" w:rsidRDefault="0017678A" w:rsidP="00080D3C"/>
          <w:p w14:paraId="0E5BDD7F" w14:textId="754D1565" w:rsidR="007648CC" w:rsidRDefault="007648CC" w:rsidP="00080D3C"/>
          <w:p w14:paraId="293AAFBD" w14:textId="4B74BCCD" w:rsidR="007648CC" w:rsidRDefault="007648CC" w:rsidP="00080D3C"/>
          <w:p w14:paraId="587BE7D4" w14:textId="24798450" w:rsidR="007648CC" w:rsidRDefault="007648CC" w:rsidP="00080D3C"/>
          <w:p w14:paraId="64D5B1CC" w14:textId="77777777" w:rsidR="007648CC" w:rsidRDefault="007648CC" w:rsidP="00080D3C"/>
          <w:p w14:paraId="67F33A48" w14:textId="674F3BF5" w:rsidR="0017678A" w:rsidRDefault="0017678A" w:rsidP="00080D3C"/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auto"/>
            </w:tcBorders>
          </w:tcPr>
          <w:p w14:paraId="790FC654" w14:textId="77777777" w:rsidR="0017678A" w:rsidRPr="006E43F1" w:rsidRDefault="0017678A" w:rsidP="00080D3C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386D1D" w14:textId="77777777" w:rsidR="0017678A" w:rsidRPr="006E43F1" w:rsidRDefault="0017678A" w:rsidP="00080D3C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BEE141" w14:textId="77777777" w:rsidR="0017678A" w:rsidRPr="006E43F1" w:rsidRDefault="0017678A" w:rsidP="00080D3C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double" w:sz="4" w:space="0" w:color="auto"/>
              <w:right w:val="single" w:sz="12" w:space="0" w:color="000000"/>
            </w:tcBorders>
          </w:tcPr>
          <w:p w14:paraId="3DD44DDC" w14:textId="77777777" w:rsidR="0017678A" w:rsidRPr="006E43F1" w:rsidRDefault="0017678A" w:rsidP="00080D3C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17678A" w:rsidRPr="006E43F1" w14:paraId="31787220" w14:textId="77777777" w:rsidTr="00080D3C">
        <w:trPr>
          <w:trHeight w:val="396"/>
          <w:jc w:val="right"/>
        </w:trPr>
        <w:tc>
          <w:tcPr>
            <w:tcW w:w="2395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23C1994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6E43F1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56ADF005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DE4EE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6BA3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EC1F247" w14:textId="77777777" w:rsidR="0017678A" w:rsidRPr="006E43F1" w:rsidRDefault="0017678A" w:rsidP="00080D3C">
            <w:pPr>
              <w:kinsoku w:val="0"/>
              <w:wordWrap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68B892C6" w14:textId="2F775222" w:rsidR="0017678A" w:rsidRPr="00AC376C" w:rsidRDefault="0017678A" w:rsidP="0017678A">
      <w:pPr>
        <w:widowControl/>
        <w:suppressAutoHyphens w:val="0"/>
        <w:wordWrap/>
        <w:overflowPunct/>
        <w:autoSpaceDE/>
        <w:autoSpaceDN/>
        <w:adjustRightInd/>
        <w:snapToGrid w:val="0"/>
        <w:ind w:firstLineChars="300" w:firstLine="663"/>
        <w:textAlignment w:val="auto"/>
        <w:rPr>
          <w:rFonts w:hAnsiTheme="minorHAnsi" w:cstheme="minorBidi"/>
          <w:color w:val="auto"/>
          <w:kern w:val="2"/>
          <w:sz w:val="22"/>
          <w:szCs w:val="22"/>
        </w:rPr>
      </w:pPr>
      <w:r>
        <w:rPr>
          <w:rFonts w:hAnsiTheme="minorHAnsi" w:cstheme="minorBidi" w:hint="eastAsia"/>
          <w:color w:val="auto"/>
          <w:kern w:val="2"/>
          <w:sz w:val="22"/>
          <w:szCs w:val="22"/>
        </w:rPr>
        <w:t>注：</w:t>
      </w:r>
      <w:r>
        <w:rPr>
          <w:rFonts w:hAnsi="Times New Roman" w:cs="Times New Roman" w:hint="eastAsia"/>
          <w:color w:val="auto"/>
          <w:sz w:val="22"/>
          <w:szCs w:val="21"/>
        </w:rPr>
        <w:t>実績報告の場合は、</w:t>
      </w:r>
      <w:r w:rsidRPr="00FA6AB8">
        <w:rPr>
          <w:rFonts w:hAnsi="Times New Roman" w:cs="Times New Roman" w:hint="eastAsia"/>
          <w:color w:val="auto"/>
          <w:sz w:val="22"/>
          <w:szCs w:val="21"/>
        </w:rPr>
        <w:t>経費</w:t>
      </w:r>
      <w:r>
        <w:rPr>
          <w:rFonts w:hAnsi="Times New Roman" w:cs="Times New Roman" w:hint="eastAsia"/>
          <w:color w:val="auto"/>
          <w:sz w:val="22"/>
          <w:szCs w:val="21"/>
        </w:rPr>
        <w:t>内容</w:t>
      </w:r>
      <w:r w:rsidRPr="00FA6AB8">
        <w:rPr>
          <w:rFonts w:hAnsi="Times New Roman" w:cs="Times New Roman" w:hint="eastAsia"/>
          <w:color w:val="auto"/>
          <w:sz w:val="22"/>
          <w:szCs w:val="21"/>
        </w:rPr>
        <w:t>の内訳一覧を添付すること</w:t>
      </w:r>
    </w:p>
    <w:bookmarkEnd w:id="10"/>
    <w:p w14:paraId="2C0F160E" w14:textId="39B53497" w:rsidR="00D67555" w:rsidRPr="0017678A" w:rsidRDefault="00D67555" w:rsidP="0017678A">
      <w:pPr>
        <w:suppressAutoHyphens w:val="0"/>
        <w:wordWrap/>
        <w:autoSpaceDE/>
        <w:autoSpaceDN/>
        <w:snapToGrid w:val="0"/>
        <w:ind w:right="964"/>
        <w:rPr>
          <w:rFonts w:cs="ＭＳ ゴシック"/>
          <w:color w:val="auto"/>
        </w:rPr>
      </w:pPr>
    </w:p>
    <w:p w14:paraId="61F8147D" w14:textId="6F76369C" w:rsidR="00006221" w:rsidRDefault="0017678A" w:rsidP="0017678A">
      <w:pPr>
        <w:suppressAutoHyphens w:val="0"/>
        <w:wordWrap/>
        <w:autoSpaceDE/>
        <w:autoSpaceDN/>
        <w:snapToGrid w:val="0"/>
        <w:ind w:firstLineChars="100" w:firstLine="241"/>
        <w:jc w:val="both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>（</w:t>
      </w:r>
      <w:r w:rsidR="00006221">
        <w:rPr>
          <w:rFonts w:eastAsia="ＭＳ ゴシック" w:hAnsi="Times New Roman" w:cs="ＭＳ ゴシック" w:hint="eastAsia"/>
          <w:color w:val="auto"/>
        </w:rPr>
        <w:t>５</w:t>
      </w:r>
      <w:r>
        <w:rPr>
          <w:rFonts w:eastAsia="ＭＳ ゴシック" w:hAnsi="Times New Roman" w:cs="ＭＳ ゴシック" w:hint="eastAsia"/>
          <w:color w:val="auto"/>
        </w:rPr>
        <w:t>）取組参加者の状況一覧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58"/>
        <w:gridCol w:w="1580"/>
        <w:gridCol w:w="1372"/>
        <w:gridCol w:w="1372"/>
        <w:gridCol w:w="1376"/>
        <w:gridCol w:w="1376"/>
        <w:gridCol w:w="1370"/>
      </w:tblGrid>
      <w:tr w:rsidR="007648CC" w14:paraId="411D9178" w14:textId="77777777" w:rsidTr="004236A5">
        <w:trPr>
          <w:trHeight w:val="454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E19A7" w14:textId="4C27C48F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区分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</w:tcBorders>
            <w:vAlign w:val="center"/>
          </w:tcPr>
          <w:p w14:paraId="1EFACE79" w14:textId="49DC1081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加者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8D0C8E9" w14:textId="7E836AEF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農地集積面積（ha）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7E7BC96" w14:textId="58536F97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 w:rsidRPr="007648CC">
              <w:rPr>
                <w:rFonts w:hint="eastAsia"/>
                <w:color w:val="auto"/>
                <w:w w:val="87"/>
                <w:fitText w:val="2531" w:id="-1026398464"/>
              </w:rPr>
              <w:t>対象水稲の栽培面積（ha</w:t>
            </w:r>
            <w:r w:rsidRPr="007648CC">
              <w:rPr>
                <w:rFonts w:hint="eastAsia"/>
                <w:color w:val="auto"/>
                <w:spacing w:val="16"/>
                <w:w w:val="87"/>
                <w:fitText w:val="2531" w:id="-1026398464"/>
              </w:rPr>
              <w:t>）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D36BF" w14:textId="77777777" w:rsidR="007648CC" w:rsidRP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 w:rsidRPr="007648CC">
              <w:rPr>
                <w:rFonts w:hint="eastAsia"/>
                <w:color w:val="auto"/>
              </w:rPr>
              <w:t>ﾌﾞﾛｯｸ</w:t>
            </w:r>
          </w:p>
          <w:p w14:paraId="51B5618D" w14:textId="77777777" w:rsidR="007648CC" w:rsidRP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 w:rsidRPr="007648CC">
              <w:rPr>
                <w:rFonts w:hint="eastAsia"/>
                <w:color w:val="auto"/>
              </w:rPr>
              <w:t>ﾛｰﾃｰｼｮﾝ</w:t>
            </w:r>
          </w:p>
          <w:p w14:paraId="603A8C19" w14:textId="629A3A24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 w:rsidRPr="007648CC">
              <w:rPr>
                <w:rFonts w:hint="eastAsia"/>
                <w:color w:val="auto"/>
              </w:rPr>
              <w:t>の有無</w:t>
            </w:r>
          </w:p>
        </w:tc>
      </w:tr>
      <w:tr w:rsidR="007648CC" w14:paraId="388C2DA3" w14:textId="77777777" w:rsidTr="004236A5">
        <w:trPr>
          <w:trHeight w:val="454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28223" w14:textId="77777777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Merge/>
            <w:tcBorders>
              <w:bottom w:val="single" w:sz="12" w:space="0" w:color="auto"/>
            </w:tcBorders>
            <w:vAlign w:val="center"/>
          </w:tcPr>
          <w:p w14:paraId="2C272E84" w14:textId="77777777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tcBorders>
              <w:top w:val="nil"/>
              <w:bottom w:val="single" w:sz="12" w:space="0" w:color="auto"/>
            </w:tcBorders>
            <w:vAlign w:val="center"/>
          </w:tcPr>
          <w:p w14:paraId="5DF8102F" w14:textId="77777777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現状</w:t>
            </w:r>
          </w:p>
          <w:p w14:paraId="76304176" w14:textId="310DB485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 w:rsidRPr="007648CC">
              <w:rPr>
                <w:rFonts w:hint="eastAsia"/>
                <w:color w:val="auto"/>
                <w:sz w:val="21"/>
                <w:szCs w:val="21"/>
              </w:rPr>
              <w:t>（　年度）</w:t>
            </w:r>
          </w:p>
        </w:tc>
        <w:tc>
          <w:tcPr>
            <w:tcW w:w="1372" w:type="dxa"/>
            <w:tcBorders>
              <w:top w:val="nil"/>
              <w:bottom w:val="single" w:sz="12" w:space="0" w:color="auto"/>
            </w:tcBorders>
            <w:vAlign w:val="center"/>
          </w:tcPr>
          <w:p w14:paraId="444E7EB8" w14:textId="77777777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目標</w:t>
            </w:r>
          </w:p>
          <w:p w14:paraId="344C3EF5" w14:textId="300984D4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 w:rsidRPr="007648CC">
              <w:rPr>
                <w:rFonts w:hint="eastAsia"/>
                <w:color w:val="auto"/>
                <w:sz w:val="21"/>
                <w:szCs w:val="21"/>
              </w:rPr>
              <w:t>（　年度）</w:t>
            </w:r>
          </w:p>
        </w:tc>
        <w:tc>
          <w:tcPr>
            <w:tcW w:w="1376" w:type="dxa"/>
            <w:tcBorders>
              <w:top w:val="nil"/>
              <w:bottom w:val="single" w:sz="12" w:space="0" w:color="auto"/>
            </w:tcBorders>
            <w:vAlign w:val="center"/>
          </w:tcPr>
          <w:p w14:paraId="77BA8FC3" w14:textId="77777777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現状</w:t>
            </w:r>
          </w:p>
          <w:p w14:paraId="6C1816D7" w14:textId="4B2A1BDB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 w:rsidRPr="007648CC">
              <w:rPr>
                <w:rFonts w:hint="eastAsia"/>
                <w:color w:val="auto"/>
                <w:sz w:val="21"/>
                <w:szCs w:val="21"/>
              </w:rPr>
              <w:t>（　年度）</w:t>
            </w:r>
          </w:p>
        </w:tc>
        <w:tc>
          <w:tcPr>
            <w:tcW w:w="1376" w:type="dxa"/>
            <w:tcBorders>
              <w:top w:val="nil"/>
              <w:bottom w:val="single" w:sz="12" w:space="0" w:color="auto"/>
            </w:tcBorders>
            <w:vAlign w:val="center"/>
          </w:tcPr>
          <w:p w14:paraId="297B8FAE" w14:textId="77777777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目標</w:t>
            </w:r>
          </w:p>
          <w:p w14:paraId="73312E23" w14:textId="0443C800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center"/>
              <w:rPr>
                <w:color w:val="auto"/>
              </w:rPr>
            </w:pPr>
            <w:r w:rsidRPr="007648CC">
              <w:rPr>
                <w:rFonts w:hint="eastAsia"/>
                <w:color w:val="auto"/>
                <w:sz w:val="21"/>
                <w:szCs w:val="21"/>
              </w:rPr>
              <w:t>（　年度）</w:t>
            </w:r>
          </w:p>
        </w:tc>
        <w:tc>
          <w:tcPr>
            <w:tcW w:w="13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3F49E" w14:textId="77777777" w:rsidR="007648CC" w:rsidRDefault="007648CC" w:rsidP="007648C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5A09C30D" w14:textId="77777777" w:rsidTr="004236A5">
        <w:trPr>
          <w:trHeight w:val="454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C46FB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  <w:bookmarkStart w:id="11" w:name="_Hlk159832971"/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14:paraId="22DBE3AD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14:paraId="68BA2B2D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14:paraId="49175A8D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1FF9C112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4B708DF4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2AF3F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1BCE9660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438CA848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0620B4D7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2FC6580D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672CAA2F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3789C782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3BB7986C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0D5F4B0B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3A869E2F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5F6BAF40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412F03F0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43B6F849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5D5FEA26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43A6A7A5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6B7A37BC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4AB91C7C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13B530BA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596F4272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1C54F34C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020662F6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4A0F1B42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40958D0B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4450B636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676B1FF0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17678A" w14:paraId="088658AD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74BF90B1" w14:textId="77777777" w:rsidR="0017678A" w:rsidRDefault="0017678A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741EC544" w14:textId="77777777" w:rsidR="0017678A" w:rsidRDefault="0017678A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5B82C25B" w14:textId="77777777" w:rsidR="0017678A" w:rsidRDefault="0017678A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4266F241" w14:textId="77777777" w:rsidR="0017678A" w:rsidRDefault="0017678A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02686F40" w14:textId="77777777" w:rsidR="0017678A" w:rsidRDefault="0017678A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7B80903C" w14:textId="77777777" w:rsidR="0017678A" w:rsidRDefault="0017678A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0E2A5187" w14:textId="77777777" w:rsidR="0017678A" w:rsidRDefault="0017678A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09F377CA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2FC9002B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4D184431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36FCEC16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1FF9CB21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4CF2813C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0E54C93F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65B91F52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164C5AFE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7EB452C4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66D82A3A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0DD8EB2F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55C32411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3A4B90A5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7FF8D611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08393900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55E571CD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6AAE6511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3F682B78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1A5882D2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509F7F2A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11DE5609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199760B4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5F658D2A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4BCA0C7B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532CFF6A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004F7228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02DB2A8C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2CFBF150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5865519B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41F8932B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7832B155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73963A15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214D953D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386314BC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4C1F4664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66DC38DA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297DEAD3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5EA65C25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2F29D9D3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6A6CCD46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653F2DF0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43D24932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754EEA6A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6F83C9E2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2DE4DA2A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3F9248DC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14:paraId="6A020453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6E6E1CC1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</w:tcBorders>
            <w:vAlign w:val="center"/>
          </w:tcPr>
          <w:p w14:paraId="57386E9E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2AF88C99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1C36A453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vAlign w:val="center"/>
          </w:tcPr>
          <w:p w14:paraId="774AB65A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08428F5D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vAlign w:val="center"/>
          </w:tcPr>
          <w:p w14:paraId="7C828F37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BD262B" w14:textId="77777777" w:rsidR="007648CC" w:rsidRDefault="007648CC" w:rsidP="00080D3C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tr w:rsidR="007648CC" w14:paraId="54100177" w14:textId="77777777" w:rsidTr="004236A5">
        <w:trPr>
          <w:trHeight w:val="454"/>
        </w:trPr>
        <w:tc>
          <w:tcPr>
            <w:tcW w:w="4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8B763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14:paraId="5D2FF228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1369D448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E018946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7BFC2854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13A41FEB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94886" w14:textId="77777777" w:rsidR="007648CC" w:rsidRDefault="007648CC" w:rsidP="0017678A">
            <w:pPr>
              <w:suppressAutoHyphens w:val="0"/>
              <w:wordWrap/>
              <w:autoSpaceDE/>
              <w:autoSpaceDN/>
              <w:spacing w:line="280" w:lineRule="exact"/>
              <w:jc w:val="both"/>
              <w:rPr>
                <w:color w:val="auto"/>
              </w:rPr>
            </w:pPr>
          </w:p>
        </w:tc>
      </w:tr>
      <w:bookmarkEnd w:id="11"/>
    </w:tbl>
    <w:p w14:paraId="2BC10759" w14:textId="510254E6" w:rsidR="00214629" w:rsidRDefault="00214629" w:rsidP="0017678A">
      <w:pPr>
        <w:suppressAutoHyphens w:val="0"/>
        <w:wordWrap/>
        <w:autoSpaceDE/>
        <w:autoSpaceDN/>
        <w:spacing w:line="280" w:lineRule="exact"/>
        <w:ind w:firstLineChars="100" w:firstLine="241"/>
        <w:jc w:val="both"/>
        <w:rPr>
          <w:color w:val="auto"/>
        </w:rPr>
      </w:pPr>
    </w:p>
    <w:p w14:paraId="212481A7" w14:textId="77777777" w:rsidR="00117837" w:rsidRDefault="00117837" w:rsidP="00414C7E">
      <w:pPr>
        <w:suppressAutoHyphens w:val="0"/>
        <w:wordWrap/>
        <w:autoSpaceDE/>
        <w:autoSpaceDN/>
        <w:spacing w:line="280" w:lineRule="exact"/>
        <w:jc w:val="both"/>
        <w:rPr>
          <w:rFonts w:ascii="ＭＳ ゴシック" w:eastAsia="ＭＳ ゴシック" w:hAnsi="ＭＳ ゴシック"/>
          <w:color w:val="auto"/>
        </w:rPr>
      </w:pPr>
    </w:p>
    <w:p w14:paraId="5E988532" w14:textId="569B92FA" w:rsidR="001F747A" w:rsidRPr="00F76A29" w:rsidRDefault="001F747A" w:rsidP="00414C7E">
      <w:pPr>
        <w:suppressAutoHyphens w:val="0"/>
        <w:wordWrap/>
        <w:autoSpaceDE/>
        <w:autoSpaceDN/>
        <w:spacing w:line="280" w:lineRule="exact"/>
        <w:jc w:val="both"/>
        <w:rPr>
          <w:rFonts w:ascii="ＭＳ ゴシック" w:eastAsia="ＭＳ ゴシック" w:hAnsi="ＭＳ ゴシック" w:cs="Times New Roman"/>
          <w:color w:val="auto"/>
        </w:rPr>
      </w:pPr>
      <w:r w:rsidRPr="00F76A29">
        <w:rPr>
          <w:rFonts w:ascii="ＭＳ ゴシック" w:eastAsia="ＭＳ ゴシック" w:hAnsi="ＭＳ ゴシック" w:hint="eastAsia"/>
          <w:color w:val="auto"/>
        </w:rPr>
        <w:lastRenderedPageBreak/>
        <w:t>別記様式第</w:t>
      </w:r>
      <w:r w:rsidR="00CB5812">
        <w:rPr>
          <w:rFonts w:ascii="ＭＳ ゴシック" w:eastAsia="ＭＳ ゴシック" w:hAnsi="ＭＳ ゴシック" w:hint="eastAsia"/>
          <w:color w:val="auto"/>
        </w:rPr>
        <w:t>４</w:t>
      </w:r>
      <w:r w:rsidRPr="00F76A29">
        <w:rPr>
          <w:rFonts w:ascii="ＭＳ ゴシック" w:eastAsia="ＭＳ ゴシック" w:hAnsi="ＭＳ ゴシック" w:hint="eastAsia"/>
          <w:color w:val="auto"/>
        </w:rPr>
        <w:t>号関連</w:t>
      </w:r>
      <w:r w:rsidR="00BB41C4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DE7985">
        <w:rPr>
          <w:rFonts w:ascii="ＭＳ ゴシック" w:eastAsia="ＭＳ ゴシック" w:hAnsi="ＭＳ ゴシック" w:hint="eastAsia"/>
          <w:bdr w:val="single" w:sz="4" w:space="0" w:color="auto" w:frame="1"/>
        </w:rPr>
        <w:t>水稲作付拡大に向けたモデル育成の取組（広域）</w:t>
      </w:r>
    </w:p>
    <w:p w14:paraId="124CD336" w14:textId="6ADF2E87" w:rsidR="001F747A" w:rsidRPr="00CB5812" w:rsidRDefault="001F747A" w:rsidP="00CB5812">
      <w:pPr>
        <w:suppressAutoHyphens w:val="0"/>
        <w:wordWrap/>
        <w:autoSpaceDE/>
        <w:autoSpaceDN/>
        <w:spacing w:line="280" w:lineRule="exact"/>
        <w:ind w:leftChars="176" w:left="424"/>
        <w:jc w:val="both"/>
        <w:rPr>
          <w:rFonts w:hAnsi="Times New Roman" w:cs="Times New Roman"/>
          <w:color w:val="auto"/>
        </w:rPr>
      </w:pPr>
      <w:r w:rsidRPr="001F747A">
        <w:rPr>
          <w:color w:val="auto"/>
        </w:rPr>
        <w:t xml:space="preserve">                                                        </w:t>
      </w:r>
    </w:p>
    <w:p w14:paraId="284F6B5A" w14:textId="487EA291" w:rsidR="00330867" w:rsidRDefault="00CB5812" w:rsidP="00330867">
      <w:pPr>
        <w:widowControl/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ascii="ＭＳ ゴシック" w:eastAsia="ＭＳ ゴシック" w:hAnsi="ＭＳ ゴシック" w:cstheme="minorBidi"/>
          <w:color w:val="auto"/>
          <w:kern w:val="2"/>
          <w:sz w:val="28"/>
        </w:rPr>
      </w:pPr>
      <w:r w:rsidRPr="00E15722">
        <w:rPr>
          <w:rFonts w:ascii="ＭＳ ゴシック" w:eastAsia="ＭＳ ゴシック" w:hAnsi="ＭＳ ゴシック" w:cstheme="minorBidi" w:hint="eastAsia"/>
          <w:color w:val="auto"/>
          <w:kern w:val="2"/>
          <w:sz w:val="28"/>
        </w:rPr>
        <w:t>令和　年度</w:t>
      </w:r>
      <w:r>
        <w:rPr>
          <w:rFonts w:ascii="ＭＳ ゴシック" w:eastAsia="ＭＳ ゴシック" w:hAnsi="ＭＳ ゴシック" w:cstheme="minorBidi" w:hint="eastAsia"/>
          <w:color w:val="auto"/>
          <w:kern w:val="2"/>
          <w:sz w:val="28"/>
        </w:rPr>
        <w:t>需要に応じた水稲作付拡大促進</w:t>
      </w:r>
      <w:r w:rsidRPr="00E15722">
        <w:rPr>
          <w:rFonts w:ascii="ＭＳ ゴシック" w:eastAsia="ＭＳ ゴシック" w:hAnsi="ＭＳ ゴシック" w:cstheme="minorBidi" w:hint="eastAsia"/>
          <w:color w:val="auto"/>
          <w:kern w:val="2"/>
          <w:sz w:val="28"/>
        </w:rPr>
        <w:t>事業</w:t>
      </w:r>
      <w:r w:rsidR="00BB41C4">
        <w:rPr>
          <w:rFonts w:ascii="ＭＳ ゴシック" w:eastAsia="ＭＳ ゴシック" w:hAnsi="ＭＳ ゴシック" w:cstheme="minorBidi" w:hint="eastAsia"/>
          <w:color w:val="auto"/>
          <w:kern w:val="2"/>
          <w:sz w:val="28"/>
        </w:rPr>
        <w:t>実施状況報告書</w:t>
      </w:r>
    </w:p>
    <w:p w14:paraId="64D112FE" w14:textId="77777777" w:rsidR="00CB5812" w:rsidRDefault="00CB5812" w:rsidP="00330867">
      <w:pPr>
        <w:widowControl/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hAnsiTheme="minorHAnsi" w:cstheme="minorBidi"/>
          <w:color w:val="auto"/>
          <w:kern w:val="2"/>
          <w:szCs w:val="22"/>
        </w:rPr>
      </w:pPr>
    </w:p>
    <w:tbl>
      <w:tblPr>
        <w:tblW w:w="0" w:type="auto"/>
        <w:tblInd w:w="4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2761"/>
      </w:tblGrid>
      <w:tr w:rsidR="00885812" w:rsidRPr="00FE7F3C" w14:paraId="31D103D2" w14:textId="77777777" w:rsidTr="00A76A44">
        <w:trPr>
          <w:trHeight w:val="487"/>
        </w:trPr>
        <w:tc>
          <w:tcPr>
            <w:tcW w:w="1842" w:type="dxa"/>
            <w:vAlign w:val="center"/>
          </w:tcPr>
          <w:p w14:paraId="09D62009" w14:textId="77777777" w:rsidR="00885812" w:rsidRPr="00FE7F3C" w:rsidRDefault="00885812" w:rsidP="00A76A44">
            <w:pPr>
              <w:kinsoku w:val="0"/>
              <w:wordWrap/>
              <w:snapToGrid w:val="0"/>
              <w:jc w:val="center"/>
              <w:rPr>
                <w:color w:val="auto"/>
              </w:rPr>
            </w:pPr>
            <w:r w:rsidRPr="00FE7F3C">
              <w:rPr>
                <w:rFonts w:hint="eastAsia"/>
                <w:color w:val="auto"/>
              </w:rPr>
              <w:t>事業実施主体</w:t>
            </w:r>
          </w:p>
        </w:tc>
        <w:tc>
          <w:tcPr>
            <w:tcW w:w="2761" w:type="dxa"/>
            <w:vAlign w:val="center"/>
          </w:tcPr>
          <w:p w14:paraId="76979F8E" w14:textId="4568BBBC" w:rsidR="00885812" w:rsidRPr="00FE7F3C" w:rsidRDefault="00885812" w:rsidP="00A76A44">
            <w:pPr>
              <w:kinsoku w:val="0"/>
              <w:wordWrap/>
              <w:snapToGrid w:val="0"/>
              <w:jc w:val="both"/>
              <w:rPr>
                <w:rFonts w:hAnsi="Times New Roman" w:cs="Times New Roman"/>
                <w:color w:val="auto"/>
              </w:rPr>
            </w:pPr>
            <w:r w:rsidRPr="00FE7F3C">
              <w:rPr>
                <w:rFonts w:hAnsi="Times New Roman" w:cs="Times New Roman" w:hint="eastAsia"/>
                <w:color w:val="auto"/>
              </w:rPr>
              <w:t xml:space="preserve">　</w:t>
            </w:r>
          </w:p>
        </w:tc>
      </w:tr>
    </w:tbl>
    <w:p w14:paraId="3A8C653C" w14:textId="77777777" w:rsidR="001F747A" w:rsidRDefault="001F747A" w:rsidP="00885812">
      <w:pPr>
        <w:suppressAutoHyphens w:val="0"/>
        <w:wordWrap/>
        <w:autoSpaceDE/>
        <w:autoSpaceDN/>
        <w:spacing w:line="280" w:lineRule="exact"/>
        <w:jc w:val="both"/>
        <w:rPr>
          <w:rFonts w:ascii="Century" w:hAnsi="Century" w:cs="Times New Roman"/>
          <w:color w:val="auto"/>
          <w:kern w:val="2"/>
        </w:rPr>
      </w:pPr>
    </w:p>
    <w:tbl>
      <w:tblPr>
        <w:tblStyle w:val="a5"/>
        <w:tblpPr w:leftFromText="142" w:rightFromText="142" w:vertAnchor="text" w:horzAnchor="margin" w:tblpXSpec="right" w:tblpY="954"/>
        <w:tblW w:w="9341" w:type="dxa"/>
        <w:tblLayout w:type="fixed"/>
        <w:tblLook w:val="04A0" w:firstRow="1" w:lastRow="0" w:firstColumn="1" w:lastColumn="0" w:noHBand="0" w:noVBand="1"/>
      </w:tblPr>
      <w:tblGrid>
        <w:gridCol w:w="269"/>
        <w:gridCol w:w="283"/>
        <w:gridCol w:w="284"/>
        <w:gridCol w:w="1417"/>
        <w:gridCol w:w="1772"/>
        <w:gridCol w:w="1772"/>
        <w:gridCol w:w="1772"/>
        <w:gridCol w:w="1772"/>
      </w:tblGrid>
      <w:tr w:rsidR="00CB5812" w14:paraId="1B4B8D8E" w14:textId="77777777" w:rsidTr="00EE684E">
        <w:trPr>
          <w:trHeight w:val="680"/>
        </w:trPr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D00EF1" w14:textId="77777777" w:rsidR="00CB5812" w:rsidRDefault="00CB5812" w:rsidP="00EE684E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区分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A0D03" w14:textId="45F481E9" w:rsidR="00CB5812" w:rsidRDefault="00C852EA" w:rsidP="00EE684E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F330AE">
              <w:rPr>
                <w:rFonts w:hAnsiTheme="minorHAnsi" w:cstheme="minorBidi" w:hint="eastAsia"/>
                <w:color w:val="auto"/>
                <w:spacing w:val="2"/>
                <w:w w:val="67"/>
                <w:szCs w:val="22"/>
                <w:fitText w:val="971" w:id="-1032659200"/>
              </w:rPr>
              <w:t>事業実施年</w:t>
            </w:r>
            <w:r w:rsidRPr="00F330AE">
              <w:rPr>
                <w:rFonts w:hAnsiTheme="minorHAnsi" w:cstheme="minorBidi" w:hint="eastAsia"/>
                <w:color w:val="auto"/>
                <w:spacing w:val="-2"/>
                <w:w w:val="67"/>
                <w:szCs w:val="22"/>
                <w:fitText w:val="971" w:id="-1032659200"/>
              </w:rPr>
              <w:t>度</w:t>
            </w:r>
          </w:p>
          <w:p w14:paraId="553227A5" w14:textId="4A56998B" w:rsidR="00CB5812" w:rsidRDefault="00B34E63" w:rsidP="00EE684E">
            <w:pPr>
              <w:wordWrap/>
              <w:spacing w:line="26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1A74F" w14:textId="7F49E4A3" w:rsidR="00C852EA" w:rsidRDefault="00C852EA" w:rsidP="00EE684E">
            <w:pPr>
              <w:wordWrap/>
              <w:spacing w:line="260" w:lineRule="exact"/>
              <w:jc w:val="center"/>
              <w:rPr>
                <w:rFonts w:hAnsiTheme="minorHAnsi" w:cstheme="minorBidi"/>
                <w:color w:val="auto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>2年目</w:t>
            </w:r>
          </w:p>
          <w:p w14:paraId="12D6ED6A" w14:textId="41E23AD4" w:rsidR="00CB5812" w:rsidRDefault="00B34E63" w:rsidP="00EE684E">
            <w:pPr>
              <w:wordWrap/>
              <w:spacing w:line="26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EAE62" w14:textId="7E21247D" w:rsidR="00CB5812" w:rsidRDefault="00C852EA" w:rsidP="00EE684E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EE684E">
              <w:rPr>
                <w:rFonts w:hAnsiTheme="minorHAnsi" w:cstheme="minorBidi" w:hint="eastAsia"/>
                <w:color w:val="auto"/>
                <w:szCs w:val="22"/>
              </w:rPr>
              <w:t>3年目:</w:t>
            </w:r>
            <w:r w:rsidR="00CB5812" w:rsidRPr="00EE684E">
              <w:rPr>
                <w:rFonts w:hAnsiTheme="minorHAnsi" w:cstheme="minorBidi" w:hint="eastAsia"/>
                <w:color w:val="auto"/>
                <w:szCs w:val="22"/>
              </w:rPr>
              <w:t>目標</w:t>
            </w:r>
          </w:p>
          <w:p w14:paraId="7D54DA9E" w14:textId="00279E57" w:rsidR="00CB5812" w:rsidRDefault="00B34E63" w:rsidP="00EE684E">
            <w:pPr>
              <w:wordWrap/>
              <w:spacing w:line="260" w:lineRule="exact"/>
              <w:jc w:val="center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szCs w:val="22"/>
              </w:rPr>
              <w:t xml:space="preserve">（　</w:t>
            </w:r>
            <w:r>
              <w:rPr>
                <w:rFonts w:hAnsiTheme="minorHAnsi" w:cstheme="minorBidi" w:hint="eastAsia"/>
                <w:iCs/>
                <w:color w:val="auto"/>
                <w:szCs w:val="22"/>
              </w:rPr>
              <w:t>年度</w:t>
            </w:r>
            <w:r>
              <w:rPr>
                <w:rFonts w:hAnsiTheme="minorHAnsi" w:cstheme="minorBidi" w:hint="eastAsia"/>
                <w:color w:val="auto"/>
                <w:szCs w:val="22"/>
              </w:rPr>
              <w:t>）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3DCD4" w14:textId="77777777" w:rsidR="00CB5812" w:rsidRDefault="00CB5812" w:rsidP="00EE684E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備考</w:t>
            </w:r>
          </w:p>
        </w:tc>
      </w:tr>
      <w:tr w:rsidR="00DE7985" w14:paraId="4604EACD" w14:textId="77777777" w:rsidTr="0077146C">
        <w:trPr>
          <w:trHeight w:val="680"/>
        </w:trPr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C824093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int="eastAsia"/>
                <w:color w:val="auto"/>
              </w:rPr>
              <w:t>経営面積h</w:t>
            </w:r>
            <w:r>
              <w:rPr>
                <w:color w:val="auto"/>
              </w:rPr>
              <w:t>a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6BF425E2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0D5D11C7" w14:textId="2E47907B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1B454626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467FBE62" w14:textId="4BA0CE7C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 　）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B78D32" w14:textId="77777777" w:rsidR="00DE7985" w:rsidRPr="0028236F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 w:val="21"/>
                <w:szCs w:val="20"/>
              </w:rPr>
            </w:pPr>
            <w:r w:rsidRPr="0028236F">
              <w:rPr>
                <w:rFonts w:hAnsiTheme="minorHAnsi" w:cstheme="minorBidi" w:hint="eastAsia"/>
                <w:color w:val="auto"/>
                <w:kern w:val="2"/>
                <w:sz w:val="21"/>
                <w:szCs w:val="20"/>
              </w:rPr>
              <w:t>［経営品目］</w:t>
            </w:r>
          </w:p>
          <w:p w14:paraId="75B07799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0DE930E1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DE7985" w14:paraId="7D7A00C8" w14:textId="77777777" w:rsidTr="00561449">
        <w:trPr>
          <w:trHeight w:val="680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B083C1" w14:textId="77777777" w:rsidR="00DE7985" w:rsidRDefault="00DE7985" w:rsidP="00DE7985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FBB4F51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水稲全体</w:t>
            </w:r>
          </w:p>
        </w:tc>
        <w:tc>
          <w:tcPr>
            <w:tcW w:w="1772" w:type="dxa"/>
            <w:vAlign w:val="center"/>
          </w:tcPr>
          <w:p w14:paraId="6FDEA5D9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0A4FA78A" w14:textId="0A7E85DE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77B82377" w14:textId="77777777" w:rsidR="00DE7985" w:rsidRPr="00686326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2CDB209E" w14:textId="6E35780D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</w:tcPr>
          <w:p w14:paraId="6D7F0BD0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3DF5102A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DE7985" w14:paraId="66380B41" w14:textId="77777777" w:rsidTr="00FD133F">
        <w:trPr>
          <w:trHeight w:val="680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7CFD94" w14:textId="77777777" w:rsidR="00DE7985" w:rsidRDefault="00DE7985" w:rsidP="00DE7985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18F998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6A5ADE3" w14:textId="36F889D2" w:rsidR="00DE7985" w:rsidRPr="00B46B08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 w:val="22"/>
                <w:szCs w:val="21"/>
              </w:rPr>
            </w:pPr>
            <w:r>
              <w:rPr>
                <w:rFonts w:hAnsiTheme="minorHAnsi" w:cstheme="minorBidi" w:hint="eastAsia"/>
                <w:color w:val="auto"/>
                <w:kern w:val="2"/>
                <w:sz w:val="22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2C2C76" w14:textId="5C4233AD" w:rsidR="00DE7985" w:rsidRPr="00864EF2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Cs w:val="22"/>
              </w:rPr>
            </w:pPr>
            <w:r w:rsidRPr="00B46B08">
              <w:rPr>
                <w:rFonts w:hAnsiTheme="minorHAnsi" w:cstheme="minorBidi" w:hint="eastAsia"/>
                <w:i/>
                <w:iCs/>
                <w:color w:val="auto"/>
                <w:w w:val="75"/>
                <w:szCs w:val="22"/>
                <w:fitText w:val="1085" w:id="-1026392064"/>
              </w:rPr>
              <w:t>用途毎に記</w:t>
            </w:r>
            <w:r w:rsidRPr="00B46B08">
              <w:rPr>
                <w:rFonts w:hAnsiTheme="minorHAnsi" w:cstheme="minorBidi" w:hint="eastAsia"/>
                <w:i/>
                <w:iCs/>
                <w:color w:val="auto"/>
                <w:spacing w:val="2"/>
                <w:w w:val="75"/>
                <w:szCs w:val="22"/>
                <w:fitText w:val="1085" w:id="-1026392064"/>
              </w:rPr>
              <w:t>載</w:t>
            </w:r>
          </w:p>
        </w:tc>
        <w:tc>
          <w:tcPr>
            <w:tcW w:w="1772" w:type="dxa"/>
            <w:vAlign w:val="center"/>
          </w:tcPr>
          <w:p w14:paraId="10B2889B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3050E24E" w14:textId="32E25E8E" w:rsidR="00DE7985" w:rsidRPr="00686326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14D48A54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2A0685AE" w14:textId="38CB71E9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</w:tcPr>
          <w:p w14:paraId="574338A7" w14:textId="50FBA0BA" w:rsidR="00DE7985" w:rsidRPr="00EE684E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sz w:val="21"/>
                <w:szCs w:val="20"/>
              </w:rPr>
            </w:pPr>
            <w:r w:rsidRPr="00EE684E">
              <w:rPr>
                <w:rFonts w:hAnsiTheme="minorHAnsi" w:cstheme="minorBidi" w:hint="eastAsia"/>
                <w:color w:val="auto"/>
                <w:sz w:val="21"/>
                <w:szCs w:val="20"/>
              </w:rPr>
              <w:t>［取組対象の内容を記載］</w:t>
            </w:r>
          </w:p>
          <w:p w14:paraId="075515F5" w14:textId="77777777" w:rsidR="00DE7985" w:rsidRPr="00EE684E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DE7985" w14:paraId="02702C68" w14:textId="77777777" w:rsidTr="00C91B10">
        <w:trPr>
          <w:trHeight w:val="680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F59E98" w14:textId="77777777" w:rsidR="00DE7985" w:rsidRDefault="00DE7985" w:rsidP="00DE7985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D235D1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BA3A8CC" w14:textId="459E51A0" w:rsidR="00DE7985" w:rsidRPr="00B46B08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 w:val="22"/>
                <w:szCs w:val="21"/>
              </w:rPr>
            </w:pPr>
            <w:r>
              <w:rPr>
                <w:rFonts w:hAnsiTheme="minorHAnsi" w:cstheme="minorBidi" w:hint="eastAsia"/>
                <w:color w:val="auto"/>
                <w:kern w:val="2"/>
                <w:sz w:val="22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77674B7E" w14:textId="73C9B14C" w:rsidR="00DE7985" w:rsidRPr="00864EF2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50C8264C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2971FF76" w14:textId="31523D50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2D1D920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15622125" w14:textId="77839164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E42A8" w14:textId="77777777" w:rsidR="00DE7985" w:rsidRPr="00EE684E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sz w:val="21"/>
                <w:szCs w:val="20"/>
              </w:rPr>
            </w:pPr>
          </w:p>
        </w:tc>
      </w:tr>
      <w:tr w:rsidR="00DE7985" w14:paraId="5AD219F2" w14:textId="77777777" w:rsidTr="003B689C">
        <w:trPr>
          <w:trHeight w:val="680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ABECA1" w14:textId="77777777" w:rsidR="00DE7985" w:rsidRDefault="00DE7985" w:rsidP="00DE7985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  <w:vAlign w:val="center"/>
          </w:tcPr>
          <w:p w14:paraId="0FA1D713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9C4F3CC" w14:textId="539B38E1" w:rsidR="00DE7985" w:rsidRPr="00B46B08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kern w:val="2"/>
                <w:sz w:val="22"/>
                <w:szCs w:val="21"/>
              </w:rPr>
            </w:pPr>
            <w:r>
              <w:rPr>
                <w:rFonts w:hAnsiTheme="minorHAnsi" w:cstheme="minorBidi" w:hint="eastAsia"/>
                <w:color w:val="auto"/>
                <w:kern w:val="2"/>
                <w:sz w:val="22"/>
                <w:szCs w:val="21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C4ADAC" w14:textId="272F39B1" w:rsidR="00DE7985" w:rsidRPr="00864EF2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i/>
                <w:iCs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477B0B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bookmarkStart w:id="12" w:name="_GoBack"/>
            <w:bookmarkEnd w:id="12"/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853D9" w14:textId="3B06E3BB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8BC4FA" w14:textId="77777777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18C59988" w14:textId="0E109C44" w:rsidR="00DE7985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 w:rsidRPr="00686326">
              <w:rPr>
                <w:rFonts w:hAnsiTheme="minorHAnsi" w:cstheme="minorBidi" w:hint="eastAsia"/>
                <w:color w:val="auto"/>
                <w:kern w:val="2"/>
                <w:szCs w:val="22"/>
              </w:rPr>
              <w:t xml:space="preserve">（　</w:t>
            </w:r>
            <w:r w:rsidRPr="00686326">
              <w:rPr>
                <w:rFonts w:hAnsiTheme="minorHAnsi" w:cstheme="minorBidi"/>
                <w:color w:val="auto"/>
                <w:kern w:val="2"/>
                <w:szCs w:val="22"/>
              </w:rPr>
              <w:t xml:space="preserve"> 　）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FA6E2" w14:textId="77777777" w:rsidR="00DE7985" w:rsidRPr="00EE684E" w:rsidRDefault="00DE7985" w:rsidP="00DE7985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hAnsiTheme="minorHAnsi" w:cstheme="minorBidi"/>
                <w:color w:val="auto"/>
                <w:sz w:val="21"/>
                <w:szCs w:val="20"/>
              </w:rPr>
            </w:pPr>
          </w:p>
        </w:tc>
      </w:tr>
    </w:tbl>
    <w:p w14:paraId="37146F63" w14:textId="00159EAF" w:rsidR="00BE4F1B" w:rsidRDefault="001F747A" w:rsidP="00885812">
      <w:pPr>
        <w:suppressAutoHyphens w:val="0"/>
        <w:wordWrap/>
        <w:autoSpaceDE/>
        <w:autoSpaceDN/>
        <w:spacing w:line="276" w:lineRule="auto"/>
        <w:jc w:val="both"/>
        <w:rPr>
          <w:rFonts w:ascii="ＭＳ ゴシック" w:eastAsia="ＭＳ ゴシック" w:hAnsi="ＭＳ ゴシック" w:cs="Times New Roman"/>
          <w:color w:val="auto"/>
          <w:kern w:val="2"/>
        </w:rPr>
      </w:pPr>
      <w:r w:rsidRPr="00330867">
        <w:rPr>
          <w:rFonts w:ascii="ＭＳ ゴシック" w:eastAsia="ＭＳ ゴシック" w:hAnsi="ＭＳ ゴシック" w:cs="Times New Roman" w:hint="eastAsia"/>
          <w:color w:val="auto"/>
          <w:kern w:val="2"/>
        </w:rPr>
        <w:t xml:space="preserve">１　</w:t>
      </w:r>
      <w:r w:rsidR="00330867" w:rsidRPr="00330867">
        <w:rPr>
          <w:rFonts w:ascii="ＭＳ ゴシック" w:eastAsia="ＭＳ ゴシック" w:hAnsi="ＭＳ ゴシック" w:cs="Times New Roman" w:hint="eastAsia"/>
          <w:color w:val="auto"/>
          <w:kern w:val="2"/>
        </w:rPr>
        <w:t>事業</w:t>
      </w:r>
      <w:r w:rsidRPr="00330867">
        <w:rPr>
          <w:rFonts w:ascii="ＭＳ ゴシック" w:eastAsia="ＭＳ ゴシック" w:hAnsi="ＭＳ ゴシック" w:cs="Times New Roman" w:hint="eastAsia"/>
          <w:color w:val="auto"/>
          <w:kern w:val="2"/>
        </w:rPr>
        <w:t>実施後の状況</w:t>
      </w:r>
    </w:p>
    <w:p w14:paraId="58753D2B" w14:textId="29626899" w:rsidR="00C852EA" w:rsidRDefault="00C852EA" w:rsidP="00885812">
      <w:pPr>
        <w:suppressAutoHyphens w:val="0"/>
        <w:wordWrap/>
        <w:autoSpaceDE/>
        <w:autoSpaceDN/>
        <w:spacing w:line="276" w:lineRule="auto"/>
        <w:jc w:val="both"/>
        <w:rPr>
          <w:rFonts w:ascii="ＭＳ ゴシック" w:eastAsia="ＭＳ ゴシック" w:hAnsi="ＭＳ ゴシック" w:cs="Times New Roman"/>
          <w:color w:val="auto"/>
          <w:kern w:val="2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</w:rPr>
        <w:t>（１）</w:t>
      </w:r>
      <w:r w:rsidR="00B46B08">
        <w:rPr>
          <w:rFonts w:ascii="ＭＳ ゴシック" w:eastAsia="ＭＳ ゴシック" w:hAnsi="ＭＳ ゴシック" w:cs="Times New Roman" w:hint="eastAsia"/>
          <w:color w:val="auto"/>
          <w:kern w:val="2"/>
        </w:rPr>
        <w:t>作付拡大に係る取組</w:t>
      </w:r>
    </w:p>
    <w:p w14:paraId="0C00E7CA" w14:textId="3E261ED9" w:rsidR="00C84442" w:rsidRDefault="00C84442" w:rsidP="008925B2">
      <w:pPr>
        <w:suppressAutoHyphens w:val="0"/>
        <w:wordWrap/>
        <w:autoSpaceDE/>
        <w:autoSpaceDN/>
        <w:spacing w:line="280" w:lineRule="exact"/>
        <w:ind w:firstLineChars="201" w:firstLine="424"/>
        <w:jc w:val="both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1F747A">
        <w:rPr>
          <w:rFonts w:ascii="Century" w:hAnsi="Century" w:cs="Times New Roman" w:hint="eastAsia"/>
          <w:color w:val="auto"/>
          <w:kern w:val="2"/>
          <w:sz w:val="21"/>
          <w:szCs w:val="21"/>
        </w:rPr>
        <w:t>注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１：</w:t>
      </w:r>
      <w:r w:rsidRPr="001F747A">
        <w:rPr>
          <w:rFonts w:ascii="Century" w:hAnsi="Century" w:cs="Times New Roman" w:hint="eastAsia"/>
          <w:color w:val="auto"/>
          <w:kern w:val="2"/>
          <w:sz w:val="21"/>
          <w:szCs w:val="21"/>
        </w:rPr>
        <w:t>「</w:t>
      </w:r>
      <w:r w:rsidR="008925B2">
        <w:rPr>
          <w:rFonts w:ascii="Century" w:hAnsi="Century" w:cs="Times New Roman" w:hint="eastAsia"/>
          <w:color w:val="auto"/>
          <w:kern w:val="2"/>
          <w:sz w:val="21"/>
          <w:szCs w:val="21"/>
        </w:rPr>
        <w:t>事業実施年度</w:t>
      </w:r>
      <w:r w:rsidRPr="001F747A">
        <w:rPr>
          <w:rFonts w:ascii="Century" w:hAnsi="Century" w:cs="Times New Roman" w:hint="eastAsia"/>
          <w:color w:val="auto"/>
          <w:kern w:val="2"/>
          <w:sz w:val="21"/>
          <w:szCs w:val="21"/>
        </w:rPr>
        <w:t>」</w:t>
      </w:r>
      <w:r w:rsidR="008A6DAF">
        <w:rPr>
          <w:rFonts w:ascii="Century" w:hAnsi="Century" w:cs="Times New Roman" w:hint="eastAsia"/>
          <w:color w:val="auto"/>
          <w:kern w:val="2"/>
          <w:sz w:val="21"/>
          <w:szCs w:val="21"/>
        </w:rPr>
        <w:t>に</w:t>
      </w:r>
      <w:r w:rsidRPr="001F747A">
        <w:rPr>
          <w:rFonts w:ascii="Century" w:hAnsi="Century" w:cs="Times New Roman" w:hint="eastAsia"/>
          <w:color w:val="auto"/>
          <w:kern w:val="2"/>
          <w:sz w:val="21"/>
          <w:szCs w:val="21"/>
        </w:rPr>
        <w:t>は</w:t>
      </w:r>
      <w:r w:rsidR="008A6DAF">
        <w:rPr>
          <w:rFonts w:ascii="Century" w:hAnsi="Century" w:cs="Times New Roman" w:hint="eastAsia"/>
          <w:color w:val="auto"/>
          <w:kern w:val="2"/>
          <w:sz w:val="21"/>
          <w:szCs w:val="21"/>
        </w:rPr>
        <w:t>、</w:t>
      </w:r>
      <w:r w:rsidRPr="001F747A">
        <w:rPr>
          <w:rFonts w:ascii="Century" w:hAnsi="Century" w:cs="Times New Roman" w:hint="eastAsia"/>
          <w:color w:val="auto"/>
          <w:kern w:val="2"/>
          <w:sz w:val="21"/>
          <w:szCs w:val="21"/>
        </w:rPr>
        <w:t>実績報告時の値を</w:t>
      </w:r>
      <w:r w:rsidR="00061B77">
        <w:rPr>
          <w:rFonts w:ascii="Century" w:hAnsi="Century" w:cs="Times New Roman" w:hint="eastAsia"/>
          <w:color w:val="auto"/>
          <w:kern w:val="2"/>
          <w:sz w:val="21"/>
          <w:szCs w:val="21"/>
        </w:rPr>
        <w:t>記載</w:t>
      </w:r>
      <w:r w:rsidR="0058426B">
        <w:rPr>
          <w:rFonts w:ascii="Century" w:hAnsi="Century" w:cs="Times New Roman" w:hint="eastAsia"/>
          <w:color w:val="auto"/>
          <w:kern w:val="2"/>
          <w:sz w:val="21"/>
          <w:szCs w:val="21"/>
        </w:rPr>
        <w:t>すること</w:t>
      </w:r>
    </w:p>
    <w:p w14:paraId="19C8E8A8" w14:textId="77777777" w:rsidR="008A6DAF" w:rsidRPr="001C4642" w:rsidRDefault="008A6DAF" w:rsidP="008925B2">
      <w:pPr>
        <w:spacing w:line="280" w:lineRule="exact"/>
        <w:ind w:leftChars="176" w:left="424" w:firstLine="2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1C4642">
        <w:rPr>
          <w:rFonts w:ascii="Century" w:hAnsi="Century" w:cs="Times New Roman" w:hint="eastAsia"/>
          <w:color w:val="auto"/>
          <w:kern w:val="2"/>
          <w:sz w:val="21"/>
          <w:szCs w:val="21"/>
        </w:rPr>
        <w:t>注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２：</w:t>
      </w:r>
      <w:r w:rsidRPr="001C4642">
        <w:rPr>
          <w:rFonts w:ascii="Century" w:hAnsi="Century" w:cs="Times New Roman" w:hint="eastAsia"/>
          <w:color w:val="auto"/>
          <w:kern w:val="2"/>
          <w:sz w:val="21"/>
          <w:szCs w:val="21"/>
        </w:rPr>
        <w:t>「２年目」、「３年目」は、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事業</w:t>
      </w:r>
      <w:r w:rsidRPr="001C4642">
        <w:rPr>
          <w:rFonts w:ascii="Century" w:hAnsi="Century" w:cs="Times New Roman" w:hint="eastAsia"/>
          <w:color w:val="auto"/>
          <w:kern w:val="2"/>
          <w:sz w:val="21"/>
          <w:szCs w:val="21"/>
        </w:rPr>
        <w:t>実施年度の翌年度、翌々年度をいい、報告対象年度となる</w:t>
      </w:r>
    </w:p>
    <w:p w14:paraId="4B923851" w14:textId="61F7B7B0" w:rsidR="00C84442" w:rsidRPr="001F747A" w:rsidRDefault="00C84442" w:rsidP="008925B2">
      <w:pPr>
        <w:suppressAutoHyphens w:val="0"/>
        <w:wordWrap/>
        <w:autoSpaceDE/>
        <w:autoSpaceDN/>
        <w:spacing w:line="280" w:lineRule="exact"/>
        <w:ind w:firstLineChars="201" w:firstLine="424"/>
        <w:jc w:val="both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1F747A">
        <w:rPr>
          <w:rFonts w:ascii="Century" w:hAnsi="Century" w:cs="Times New Roman" w:hint="eastAsia"/>
          <w:color w:val="auto"/>
          <w:kern w:val="2"/>
          <w:sz w:val="21"/>
          <w:szCs w:val="21"/>
        </w:rPr>
        <w:t>注</w:t>
      </w:r>
      <w:r w:rsidR="008A6DAF">
        <w:rPr>
          <w:rFonts w:ascii="Century" w:hAnsi="Century" w:cs="Times New Roman" w:hint="eastAsia"/>
          <w:color w:val="auto"/>
          <w:kern w:val="2"/>
          <w:sz w:val="21"/>
          <w:szCs w:val="21"/>
        </w:rPr>
        <w:t>３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：</w:t>
      </w:r>
      <w:r w:rsidR="00DE7985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「</w:t>
      </w:r>
      <w:r w:rsidR="008925B2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３年目</w:t>
      </w:r>
      <w:r w:rsidR="00DE7985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」</w:t>
      </w:r>
      <w:r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は、</w:t>
      </w:r>
      <w:r w:rsidR="008925B2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上段</w:t>
      </w:r>
      <w:r w:rsidR="00DE7985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に</w:t>
      </w:r>
      <w:r w:rsidR="00061B77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事業</w:t>
      </w:r>
      <w:r w:rsidR="008A6DAF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実施計画書に記入した目標値を</w:t>
      </w:r>
      <w:r w:rsidR="008925B2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、下段の（　）内に実績を</w:t>
      </w:r>
      <w:r w:rsidR="008A6DAF" w:rsidRPr="00DE7985">
        <w:rPr>
          <w:rFonts w:ascii="Century" w:hAnsi="Century" w:cs="Times New Roman" w:hint="eastAsia"/>
          <w:color w:val="auto"/>
          <w:w w:val="92"/>
          <w:sz w:val="21"/>
          <w:szCs w:val="21"/>
          <w:fitText w:val="8546" w:id="-1024793343"/>
        </w:rPr>
        <w:t>記載するこ</w:t>
      </w:r>
      <w:r w:rsidR="008A6DAF" w:rsidRPr="00DE7985">
        <w:rPr>
          <w:rFonts w:ascii="Century" w:hAnsi="Century" w:cs="Times New Roman" w:hint="eastAsia"/>
          <w:color w:val="auto"/>
          <w:spacing w:val="50"/>
          <w:w w:val="92"/>
          <w:sz w:val="21"/>
          <w:szCs w:val="21"/>
          <w:fitText w:val="8546" w:id="-1024793343"/>
        </w:rPr>
        <w:t>と</w:t>
      </w:r>
    </w:p>
    <w:p w14:paraId="4387599C" w14:textId="77777777" w:rsidR="001F747A" w:rsidRPr="00DE7985" w:rsidRDefault="001F747A" w:rsidP="001F747A">
      <w:pPr>
        <w:suppressAutoHyphens w:val="0"/>
        <w:wordWrap/>
        <w:autoSpaceDE/>
        <w:autoSpaceDN/>
        <w:spacing w:line="280" w:lineRule="exact"/>
        <w:ind w:leftChars="176" w:left="424"/>
        <w:jc w:val="both"/>
        <w:rPr>
          <w:rFonts w:ascii="Century" w:hAnsi="Century" w:cs="Times New Roman"/>
          <w:color w:val="auto"/>
          <w:kern w:val="2"/>
        </w:rPr>
      </w:pPr>
    </w:p>
    <w:p w14:paraId="3A859BE0" w14:textId="4532AE54" w:rsidR="001F747A" w:rsidRDefault="00C852EA" w:rsidP="00C852EA">
      <w:pPr>
        <w:suppressAutoHyphens w:val="0"/>
        <w:wordWrap/>
        <w:autoSpaceDE/>
        <w:autoSpaceDN/>
        <w:spacing w:line="280" w:lineRule="exact"/>
        <w:jc w:val="both"/>
        <w:rPr>
          <w:rFonts w:ascii="ＭＳ ゴシック" w:eastAsia="ＭＳ ゴシック" w:hAnsi="ＭＳ ゴシック" w:cs="Times New Roman"/>
          <w:color w:val="auto"/>
          <w:kern w:val="2"/>
        </w:rPr>
      </w:pPr>
      <w:r w:rsidRPr="00F330AE">
        <w:rPr>
          <w:rFonts w:ascii="ＭＳ ゴシック" w:eastAsia="ＭＳ ゴシック" w:hAnsi="ＭＳ ゴシック" w:cs="Times New Roman" w:hint="eastAsia"/>
          <w:color w:val="auto"/>
          <w:kern w:val="2"/>
        </w:rPr>
        <w:t>（２）</w:t>
      </w:r>
      <w:r w:rsidR="00B46B08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需要との結び</w:t>
      </w:r>
      <w:r w:rsidR="008925B2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つき</w:t>
      </w:r>
      <w:r w:rsidR="00B46B08">
        <w:rPr>
          <w:rFonts w:ascii="ＭＳ ゴシック" w:eastAsia="ＭＳ ゴシック" w:hAnsi="ＭＳ ゴシック" w:cstheme="minorBidi" w:hint="eastAsia"/>
          <w:color w:val="auto"/>
          <w:kern w:val="2"/>
          <w:szCs w:val="22"/>
        </w:rPr>
        <w:t>強化の取組</w:t>
      </w:r>
    </w:p>
    <w:tbl>
      <w:tblPr>
        <w:tblStyle w:val="a5"/>
        <w:tblpPr w:leftFromText="142" w:rightFromText="142" w:vertAnchor="text" w:horzAnchor="margin" w:tblpXSpec="right" w:tblpY="156"/>
        <w:tblW w:w="9371" w:type="dxa"/>
        <w:tblLook w:val="04A0" w:firstRow="1" w:lastRow="0" w:firstColumn="1" w:lastColumn="0" w:noHBand="0" w:noVBand="1"/>
      </w:tblPr>
      <w:tblGrid>
        <w:gridCol w:w="898"/>
        <w:gridCol w:w="1694"/>
        <w:gridCol w:w="1695"/>
        <w:gridCol w:w="1694"/>
        <w:gridCol w:w="1695"/>
        <w:gridCol w:w="1695"/>
      </w:tblGrid>
      <w:tr w:rsidR="00EE684E" w14:paraId="411EB20E" w14:textId="77777777" w:rsidTr="00EE684E">
        <w:trPr>
          <w:trHeight w:val="680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E8B39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区分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FB0D2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対象水稲の</w:t>
            </w:r>
          </w:p>
          <w:p w14:paraId="0D5F3B17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color w:val="auto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用途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A89D2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需要先</w:t>
            </w:r>
          </w:p>
          <w:p w14:paraId="2735F410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販売先）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0DB2F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取引数量</w:t>
            </w:r>
          </w:p>
          <w:p w14:paraId="5C457DF4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t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DD859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契約・販売</w:t>
            </w:r>
          </w:p>
          <w:p w14:paraId="5561BEF3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方法など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4A6B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備考</w:t>
            </w:r>
          </w:p>
        </w:tc>
      </w:tr>
      <w:tr w:rsidR="00EE684E" w14:paraId="1348873B" w14:textId="77777777" w:rsidTr="00EE684E">
        <w:trPr>
          <w:trHeight w:val="680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18BFE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45EFF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3D40AB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A668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3D8AA5CB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790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B487C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EE684E" w14:paraId="5A286E19" w14:textId="77777777" w:rsidTr="00EE684E">
        <w:trPr>
          <w:trHeight w:val="680"/>
        </w:trPr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14:paraId="60788F2A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0C1928F6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50BA8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E189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3FDCFEE7" w14:textId="27AED2FE" w:rsidR="008925B2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9B7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05422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  <w:tr w:rsidR="00EE684E" w14:paraId="029E0ABC" w14:textId="77777777" w:rsidTr="007B1799">
        <w:trPr>
          <w:trHeight w:val="680"/>
        </w:trPr>
        <w:tc>
          <w:tcPr>
            <w:tcW w:w="8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49570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5DA28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distribute"/>
              <w:textAlignment w:val="auto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7EFCAA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52F29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  <w:p w14:paraId="2DAFA7DA" w14:textId="78E11504" w:rsidR="008925B2" w:rsidRDefault="008925B2" w:rsidP="008925B2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  <w:r>
              <w:rPr>
                <w:rFonts w:hAnsiTheme="minorHAnsi" w:cstheme="minorBidi" w:hint="eastAsia"/>
                <w:color w:val="auto"/>
                <w:kern w:val="2"/>
                <w:szCs w:val="22"/>
              </w:rPr>
              <w:t>（　　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72279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825259" w14:textId="77777777" w:rsidR="00EE684E" w:rsidRDefault="00EE684E" w:rsidP="00080D3C">
            <w:pPr>
              <w:widowControl/>
              <w:suppressAutoHyphens w:val="0"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hAnsiTheme="minorHAnsi" w:cstheme="minorBidi"/>
                <w:color w:val="auto"/>
                <w:kern w:val="2"/>
                <w:szCs w:val="22"/>
              </w:rPr>
            </w:pPr>
          </w:p>
        </w:tc>
      </w:tr>
    </w:tbl>
    <w:p w14:paraId="383CA70F" w14:textId="3886631F" w:rsidR="008925B2" w:rsidRPr="001F747A" w:rsidRDefault="008925B2" w:rsidP="008925B2">
      <w:pPr>
        <w:suppressAutoHyphens w:val="0"/>
        <w:wordWrap/>
        <w:autoSpaceDE/>
        <w:autoSpaceDN/>
        <w:spacing w:line="280" w:lineRule="exact"/>
        <w:ind w:firstLineChars="201" w:firstLine="424"/>
        <w:jc w:val="both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1F747A">
        <w:rPr>
          <w:rFonts w:ascii="Century" w:hAnsi="Century" w:cs="Times New Roman" w:hint="eastAsia"/>
          <w:color w:val="auto"/>
          <w:kern w:val="2"/>
          <w:sz w:val="21"/>
          <w:szCs w:val="21"/>
        </w:rPr>
        <w:t>注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：取引数量</w:t>
      </w:r>
      <w:r w:rsidRPr="001F747A">
        <w:rPr>
          <w:rFonts w:ascii="Century" w:hAnsi="Century" w:cs="Times New Roman" w:hint="eastAsia"/>
          <w:color w:val="auto"/>
          <w:kern w:val="2"/>
          <w:sz w:val="21"/>
          <w:szCs w:val="21"/>
        </w:rPr>
        <w:t>は、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上段に</w:t>
      </w:r>
      <w:r w:rsidR="00283CD8">
        <w:rPr>
          <w:rFonts w:ascii="Century" w:hAnsi="Century" w:cs="Times New Roman" w:hint="eastAsia"/>
          <w:color w:val="auto"/>
          <w:kern w:val="2"/>
          <w:sz w:val="21"/>
          <w:szCs w:val="21"/>
        </w:rPr>
        <w:t>報告対象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年度の目標値を、下段の（　）内に実績を記載すること</w:t>
      </w:r>
    </w:p>
    <w:p w14:paraId="3909638B" w14:textId="77777777" w:rsidR="008925B2" w:rsidRPr="001F747A" w:rsidRDefault="008925B2" w:rsidP="00C852EA">
      <w:pPr>
        <w:suppressAutoHyphens w:val="0"/>
        <w:wordWrap/>
        <w:autoSpaceDE/>
        <w:autoSpaceDN/>
        <w:spacing w:line="280" w:lineRule="exact"/>
        <w:jc w:val="both"/>
        <w:rPr>
          <w:rFonts w:ascii="Century" w:hAnsi="Century" w:cs="Times New Roman"/>
          <w:color w:val="auto"/>
          <w:kern w:val="2"/>
        </w:rPr>
      </w:pPr>
    </w:p>
    <w:p w14:paraId="18C531B1" w14:textId="55AE60E9" w:rsidR="00CC791A" w:rsidRPr="00BB41C4" w:rsidRDefault="00330867" w:rsidP="00BB41C4">
      <w:pPr>
        <w:suppressAutoHyphens w:val="0"/>
        <w:wordWrap/>
        <w:autoSpaceDE/>
        <w:autoSpaceDN/>
        <w:spacing w:line="280" w:lineRule="exact"/>
        <w:jc w:val="both"/>
        <w:rPr>
          <w:rFonts w:ascii="ＭＳ ゴシック" w:eastAsia="ＭＳ ゴシック" w:hAnsi="ＭＳ ゴシック" w:cs="Times New Roman"/>
          <w:color w:val="auto"/>
          <w:kern w:val="2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</w:rPr>
        <w:t>２</w:t>
      </w:r>
      <w:r w:rsidR="001F747A" w:rsidRPr="00330867">
        <w:rPr>
          <w:rFonts w:ascii="ＭＳ ゴシック" w:eastAsia="ＭＳ ゴシック" w:hAnsi="ＭＳ ゴシック" w:cs="Times New Roman" w:hint="eastAsia"/>
          <w:color w:val="auto"/>
          <w:kern w:val="2"/>
        </w:rPr>
        <w:t xml:space="preserve">　</w:t>
      </w:r>
      <w:r w:rsidRPr="00330867">
        <w:rPr>
          <w:rFonts w:ascii="ＭＳ ゴシック" w:eastAsia="ＭＳ ゴシック" w:hAnsi="ＭＳ ゴシック" w:cs="Times New Roman" w:hint="eastAsia"/>
          <w:color w:val="auto"/>
          <w:kern w:val="2"/>
        </w:rPr>
        <w:t>事業</w:t>
      </w:r>
      <w:r w:rsidR="001F747A" w:rsidRPr="00330867">
        <w:rPr>
          <w:rFonts w:ascii="ＭＳ ゴシック" w:eastAsia="ＭＳ ゴシック" w:hAnsi="ＭＳ ゴシック" w:cs="Times New Roman" w:hint="eastAsia"/>
          <w:color w:val="auto"/>
          <w:kern w:val="2"/>
        </w:rPr>
        <w:t>実施の具体的な実績等</w:t>
      </w:r>
    </w:p>
    <w:p w14:paraId="6010129D" w14:textId="77777777" w:rsidR="001F747A" w:rsidRPr="001F747A" w:rsidRDefault="00CC791A" w:rsidP="006A6E7B">
      <w:pPr>
        <w:suppressAutoHyphens w:val="0"/>
        <w:wordWrap/>
        <w:autoSpaceDE/>
        <w:autoSpaceDN/>
        <w:spacing w:line="280" w:lineRule="exact"/>
        <w:ind w:leftChars="200" w:left="723" w:hangingChars="100" w:hanging="241"/>
        <w:jc w:val="both"/>
        <w:rPr>
          <w:rFonts w:ascii="Century" w:hAnsi="Century" w:cs="Times New Roman"/>
          <w:color w:val="auto"/>
          <w:kern w:val="2"/>
          <w:sz w:val="22"/>
          <w:szCs w:val="22"/>
        </w:rPr>
      </w:pPr>
      <w:r>
        <w:rPr>
          <w:rFonts w:ascii="Century" w:hAnsi="Century" w:cs="Times New Roman" w:hint="eastAsia"/>
          <w:color w:val="auto"/>
          <w:kern w:val="2"/>
        </w:rPr>
        <w:t>（</w:t>
      </w:r>
      <w:r w:rsidR="001F747A" w:rsidRPr="001F747A">
        <w:rPr>
          <w:rFonts w:ascii="Century" w:hAnsi="Century" w:cs="Times New Roman" w:hint="eastAsia"/>
          <w:color w:val="auto"/>
          <w:kern w:val="2"/>
          <w:sz w:val="22"/>
          <w:szCs w:val="22"/>
        </w:rPr>
        <w:t>様式・記載方法は任意</w:t>
      </w:r>
      <w:r w:rsidR="00CD1316">
        <w:rPr>
          <w:rFonts w:ascii="Century" w:hAnsi="Century" w:cs="Times New Roman" w:hint="eastAsia"/>
          <w:color w:val="auto"/>
          <w:kern w:val="2"/>
          <w:sz w:val="22"/>
          <w:szCs w:val="22"/>
        </w:rPr>
        <w:t>。なお、</w:t>
      </w:r>
      <w:r w:rsidR="001F747A" w:rsidRPr="001F747A">
        <w:rPr>
          <w:rFonts w:ascii="Century" w:hAnsi="Century" w:cs="Times New Roman" w:hint="eastAsia"/>
          <w:color w:val="auto"/>
          <w:kern w:val="2"/>
          <w:sz w:val="22"/>
          <w:szCs w:val="22"/>
        </w:rPr>
        <w:t>具体的な実績等を示す資料の添付に代えることができる。）</w:t>
      </w:r>
    </w:p>
    <w:p w14:paraId="63A6FD88" w14:textId="77777777" w:rsidR="0058426B" w:rsidRDefault="0058426B" w:rsidP="0058426B">
      <w:pPr>
        <w:suppressAutoHyphens w:val="0"/>
        <w:wordWrap/>
        <w:autoSpaceDE/>
        <w:autoSpaceDN/>
        <w:spacing w:line="280" w:lineRule="exact"/>
        <w:jc w:val="both"/>
        <w:rPr>
          <w:rFonts w:ascii="Century" w:hAnsi="Century" w:cs="Times New Roman"/>
          <w:color w:val="auto"/>
          <w:kern w:val="2"/>
        </w:rPr>
      </w:pPr>
    </w:p>
    <w:p w14:paraId="38F2E03D" w14:textId="77777777" w:rsidR="00B46B08" w:rsidRDefault="00B46B08" w:rsidP="0058426B">
      <w:pPr>
        <w:suppressAutoHyphens w:val="0"/>
        <w:wordWrap/>
        <w:autoSpaceDE/>
        <w:autoSpaceDN/>
        <w:spacing w:line="280" w:lineRule="exact"/>
        <w:jc w:val="both"/>
        <w:rPr>
          <w:rFonts w:ascii="Century" w:hAnsi="Century" w:cs="Times New Roman"/>
          <w:color w:val="auto"/>
          <w:kern w:val="2"/>
        </w:rPr>
      </w:pPr>
    </w:p>
    <w:p w14:paraId="4384DE95" w14:textId="77777777" w:rsidR="001F747A" w:rsidRPr="00330867" w:rsidRDefault="0058426B" w:rsidP="0058426B">
      <w:pPr>
        <w:suppressAutoHyphens w:val="0"/>
        <w:wordWrap/>
        <w:autoSpaceDE/>
        <w:autoSpaceDN/>
        <w:spacing w:line="280" w:lineRule="exact"/>
        <w:jc w:val="both"/>
        <w:rPr>
          <w:rFonts w:ascii="ＭＳ ゴシック" w:eastAsia="ＭＳ ゴシック" w:hAnsi="ＭＳ ゴシック" w:cs="Times New Roman"/>
          <w:color w:val="auto"/>
          <w:kern w:val="2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</w:rPr>
        <w:t>３　目標達</w:t>
      </w:r>
      <w:r w:rsidR="001F747A" w:rsidRPr="00330867">
        <w:rPr>
          <w:rFonts w:ascii="ＭＳ ゴシック" w:eastAsia="ＭＳ ゴシック" w:hAnsi="ＭＳ ゴシック" w:cs="Times New Roman" w:hint="eastAsia"/>
          <w:color w:val="auto"/>
          <w:kern w:val="2"/>
        </w:rPr>
        <w:t>成に向けた取組</w:t>
      </w:r>
    </w:p>
    <w:p w14:paraId="6A6CFEF5" w14:textId="77777777" w:rsidR="001F747A" w:rsidRPr="001F747A" w:rsidRDefault="001F747A" w:rsidP="006A6E7B">
      <w:pPr>
        <w:suppressAutoHyphens w:val="0"/>
        <w:wordWrap/>
        <w:autoSpaceDE/>
        <w:autoSpaceDN/>
        <w:spacing w:line="280" w:lineRule="exact"/>
        <w:ind w:firstLineChars="200" w:firstLine="442"/>
        <w:jc w:val="both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1F747A">
        <w:rPr>
          <w:rFonts w:ascii="Century" w:hAnsi="Century" w:cs="Times New Roman" w:hint="eastAsia"/>
          <w:color w:val="auto"/>
          <w:kern w:val="2"/>
          <w:sz w:val="22"/>
          <w:szCs w:val="22"/>
        </w:rPr>
        <w:t>（目標達成に向けた対策として、取り組んでいる又は取り組む予定の内容を記載）</w:t>
      </w:r>
    </w:p>
    <w:p w14:paraId="62FDD33D" w14:textId="7E825D58" w:rsidR="001F747A" w:rsidRPr="00044463" w:rsidRDefault="001F747A" w:rsidP="00B46B08">
      <w:pPr>
        <w:suppressAutoHyphens w:val="0"/>
        <w:wordWrap/>
        <w:autoSpaceDE/>
        <w:autoSpaceDN/>
        <w:spacing w:line="280" w:lineRule="exact"/>
        <w:ind w:firstLineChars="200" w:firstLine="442"/>
        <w:jc w:val="both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1F747A">
        <w:rPr>
          <w:rFonts w:ascii="Century" w:hAnsi="Century" w:cs="Times New Roman" w:hint="eastAsia"/>
          <w:color w:val="auto"/>
          <w:kern w:val="2"/>
          <w:sz w:val="22"/>
          <w:szCs w:val="22"/>
        </w:rPr>
        <w:t>（目標年度においては、設定した目標に未達の場合、</w:t>
      </w:r>
      <w:r w:rsidR="00044463">
        <w:rPr>
          <w:rFonts w:ascii="Century" w:hAnsi="Century" w:cs="Times New Roman" w:hint="eastAsia"/>
          <w:color w:val="auto"/>
          <w:kern w:val="2"/>
          <w:sz w:val="22"/>
          <w:szCs w:val="22"/>
        </w:rPr>
        <w:t>達成に向けた具体的な取組を記載）</w:t>
      </w:r>
    </w:p>
    <w:sectPr w:rsidR="001F747A" w:rsidRPr="00044463" w:rsidSect="00CE2CBF">
      <w:footerReference w:type="default" r:id="rId8"/>
      <w:pgSz w:w="11906" w:h="16838" w:code="9"/>
      <w:pgMar w:top="1134" w:right="1134" w:bottom="1134" w:left="1134" w:header="567" w:footer="567" w:gutter="0"/>
      <w:pgNumType w:fmt="numberInDash"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DC1F" w14:textId="77777777" w:rsidR="00C16B03" w:rsidRDefault="00C16B03">
      <w:r>
        <w:separator/>
      </w:r>
    </w:p>
  </w:endnote>
  <w:endnote w:type="continuationSeparator" w:id="0">
    <w:p w14:paraId="2092E603" w14:textId="77777777" w:rsidR="00C16B03" w:rsidRDefault="00C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79B5" w14:textId="77777777" w:rsidR="00EE5D0D" w:rsidRDefault="00B34E6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5980" w14:textId="77777777" w:rsidR="00C16B03" w:rsidRDefault="00C16B03">
      <w:r>
        <w:separator/>
      </w:r>
    </w:p>
  </w:footnote>
  <w:footnote w:type="continuationSeparator" w:id="0">
    <w:p w14:paraId="46ACBF2D" w14:textId="77777777" w:rsidR="00C16B03" w:rsidRDefault="00C1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939F0"/>
    <w:multiLevelType w:val="hybridMultilevel"/>
    <w:tmpl w:val="3BA0D06C"/>
    <w:lvl w:ilvl="0" w:tplc="6D84BB1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FB"/>
    <w:rsid w:val="00003FAE"/>
    <w:rsid w:val="00005A3A"/>
    <w:rsid w:val="00006221"/>
    <w:rsid w:val="00026C43"/>
    <w:rsid w:val="000407A5"/>
    <w:rsid w:val="00044463"/>
    <w:rsid w:val="00061B77"/>
    <w:rsid w:val="00071D84"/>
    <w:rsid w:val="0009174A"/>
    <w:rsid w:val="000B5210"/>
    <w:rsid w:val="000F305E"/>
    <w:rsid w:val="00117837"/>
    <w:rsid w:val="001515F2"/>
    <w:rsid w:val="00161948"/>
    <w:rsid w:val="001679AA"/>
    <w:rsid w:val="0017678A"/>
    <w:rsid w:val="001846AC"/>
    <w:rsid w:val="001B45D7"/>
    <w:rsid w:val="001D1DE4"/>
    <w:rsid w:val="001E7007"/>
    <w:rsid w:val="001F20CB"/>
    <w:rsid w:val="001F6FF9"/>
    <w:rsid w:val="001F747A"/>
    <w:rsid w:val="00201793"/>
    <w:rsid w:val="002034C1"/>
    <w:rsid w:val="002127E2"/>
    <w:rsid w:val="00214629"/>
    <w:rsid w:val="00224DE5"/>
    <w:rsid w:val="002270E9"/>
    <w:rsid w:val="00234C26"/>
    <w:rsid w:val="00246A73"/>
    <w:rsid w:val="002528FB"/>
    <w:rsid w:val="00263F9E"/>
    <w:rsid w:val="00271192"/>
    <w:rsid w:val="0028236F"/>
    <w:rsid w:val="00283CD8"/>
    <w:rsid w:val="00285203"/>
    <w:rsid w:val="002A0212"/>
    <w:rsid w:val="002B7907"/>
    <w:rsid w:val="002D2B21"/>
    <w:rsid w:val="00330867"/>
    <w:rsid w:val="00347E53"/>
    <w:rsid w:val="0035244D"/>
    <w:rsid w:val="003D1340"/>
    <w:rsid w:val="0040418A"/>
    <w:rsid w:val="00414C7E"/>
    <w:rsid w:val="004236A5"/>
    <w:rsid w:val="00426223"/>
    <w:rsid w:val="004353C0"/>
    <w:rsid w:val="00451BF8"/>
    <w:rsid w:val="00464B9B"/>
    <w:rsid w:val="004969E1"/>
    <w:rsid w:val="004A6757"/>
    <w:rsid w:val="004E161B"/>
    <w:rsid w:val="005100EC"/>
    <w:rsid w:val="00523A2A"/>
    <w:rsid w:val="00526824"/>
    <w:rsid w:val="005540BC"/>
    <w:rsid w:val="00580DF9"/>
    <w:rsid w:val="0058313E"/>
    <w:rsid w:val="0058426B"/>
    <w:rsid w:val="005B5993"/>
    <w:rsid w:val="005B5AC7"/>
    <w:rsid w:val="005C2A56"/>
    <w:rsid w:val="005D0462"/>
    <w:rsid w:val="005D6EB7"/>
    <w:rsid w:val="00604966"/>
    <w:rsid w:val="00613525"/>
    <w:rsid w:val="006146A8"/>
    <w:rsid w:val="00634392"/>
    <w:rsid w:val="00673228"/>
    <w:rsid w:val="00686326"/>
    <w:rsid w:val="006872EE"/>
    <w:rsid w:val="006A0AB2"/>
    <w:rsid w:val="006A6E7B"/>
    <w:rsid w:val="006E43F1"/>
    <w:rsid w:val="006F502D"/>
    <w:rsid w:val="006F5ED5"/>
    <w:rsid w:val="007132EF"/>
    <w:rsid w:val="00713EF0"/>
    <w:rsid w:val="00717432"/>
    <w:rsid w:val="00751428"/>
    <w:rsid w:val="007607F3"/>
    <w:rsid w:val="007648CC"/>
    <w:rsid w:val="007760E9"/>
    <w:rsid w:val="007862E7"/>
    <w:rsid w:val="007A6F42"/>
    <w:rsid w:val="007B1799"/>
    <w:rsid w:val="007C7CB4"/>
    <w:rsid w:val="007D779C"/>
    <w:rsid w:val="007F46FE"/>
    <w:rsid w:val="00806E62"/>
    <w:rsid w:val="0082076D"/>
    <w:rsid w:val="00840D35"/>
    <w:rsid w:val="00857401"/>
    <w:rsid w:val="00864EF2"/>
    <w:rsid w:val="00885812"/>
    <w:rsid w:val="008860F0"/>
    <w:rsid w:val="008925B2"/>
    <w:rsid w:val="008A4584"/>
    <w:rsid w:val="008A6DAF"/>
    <w:rsid w:val="008D12E4"/>
    <w:rsid w:val="009077AC"/>
    <w:rsid w:val="00920169"/>
    <w:rsid w:val="00944C25"/>
    <w:rsid w:val="009A4B70"/>
    <w:rsid w:val="009C1BE3"/>
    <w:rsid w:val="009C3B68"/>
    <w:rsid w:val="009D1E38"/>
    <w:rsid w:val="009F7227"/>
    <w:rsid w:val="00A033FE"/>
    <w:rsid w:val="00A75C02"/>
    <w:rsid w:val="00A826C2"/>
    <w:rsid w:val="00A82832"/>
    <w:rsid w:val="00A87900"/>
    <w:rsid w:val="00A923E8"/>
    <w:rsid w:val="00AB7814"/>
    <w:rsid w:val="00AC376C"/>
    <w:rsid w:val="00AC39F7"/>
    <w:rsid w:val="00AD7948"/>
    <w:rsid w:val="00AE0555"/>
    <w:rsid w:val="00AE2FE0"/>
    <w:rsid w:val="00B107B6"/>
    <w:rsid w:val="00B24957"/>
    <w:rsid w:val="00B3240E"/>
    <w:rsid w:val="00B34E63"/>
    <w:rsid w:val="00B46B08"/>
    <w:rsid w:val="00B86F4D"/>
    <w:rsid w:val="00B90A3C"/>
    <w:rsid w:val="00B9787C"/>
    <w:rsid w:val="00B97997"/>
    <w:rsid w:val="00BB41C4"/>
    <w:rsid w:val="00BE4F1B"/>
    <w:rsid w:val="00BF5DA1"/>
    <w:rsid w:val="00C16087"/>
    <w:rsid w:val="00C16B03"/>
    <w:rsid w:val="00C80122"/>
    <w:rsid w:val="00C84442"/>
    <w:rsid w:val="00C84B23"/>
    <w:rsid w:val="00C852EA"/>
    <w:rsid w:val="00C9371C"/>
    <w:rsid w:val="00C970FA"/>
    <w:rsid w:val="00CB5812"/>
    <w:rsid w:val="00CC1A25"/>
    <w:rsid w:val="00CC791A"/>
    <w:rsid w:val="00CD1316"/>
    <w:rsid w:val="00CD68B7"/>
    <w:rsid w:val="00CE0EC5"/>
    <w:rsid w:val="00CE2CBF"/>
    <w:rsid w:val="00CF46D3"/>
    <w:rsid w:val="00D034C8"/>
    <w:rsid w:val="00D04204"/>
    <w:rsid w:val="00D2041F"/>
    <w:rsid w:val="00D20540"/>
    <w:rsid w:val="00D2242A"/>
    <w:rsid w:val="00D53213"/>
    <w:rsid w:val="00D614CF"/>
    <w:rsid w:val="00D67555"/>
    <w:rsid w:val="00D77331"/>
    <w:rsid w:val="00D96FB1"/>
    <w:rsid w:val="00DE7985"/>
    <w:rsid w:val="00E0208B"/>
    <w:rsid w:val="00E15722"/>
    <w:rsid w:val="00E27299"/>
    <w:rsid w:val="00E30EAB"/>
    <w:rsid w:val="00E37958"/>
    <w:rsid w:val="00E441E5"/>
    <w:rsid w:val="00E45752"/>
    <w:rsid w:val="00E45C72"/>
    <w:rsid w:val="00E53B8B"/>
    <w:rsid w:val="00E556FE"/>
    <w:rsid w:val="00E67D39"/>
    <w:rsid w:val="00E74E99"/>
    <w:rsid w:val="00EC012C"/>
    <w:rsid w:val="00EC0339"/>
    <w:rsid w:val="00EC0DB2"/>
    <w:rsid w:val="00ED028D"/>
    <w:rsid w:val="00ED5F75"/>
    <w:rsid w:val="00EE684E"/>
    <w:rsid w:val="00F221C8"/>
    <w:rsid w:val="00F330AE"/>
    <w:rsid w:val="00F456A1"/>
    <w:rsid w:val="00F76A29"/>
    <w:rsid w:val="00F82A6C"/>
    <w:rsid w:val="00F8348A"/>
    <w:rsid w:val="00F86F61"/>
    <w:rsid w:val="00FA6AB8"/>
    <w:rsid w:val="00FB5DAF"/>
    <w:rsid w:val="00FB79C5"/>
    <w:rsid w:val="00FE3510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3EA3BD"/>
  <w15:chartTrackingRefBased/>
  <w15:docId w15:val="{AC834E7D-3402-4C55-808C-66149653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AC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F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2528FB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25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1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142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79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94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75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8EE8-D002-4B26-BB7D-8211214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淳子</dc:creator>
  <cp:keywords/>
  <dc:description/>
  <cp:lastModifiedBy>岩本　淳子</cp:lastModifiedBy>
  <cp:revision>3</cp:revision>
  <cp:lastPrinted>2024-02-26T01:01:00Z</cp:lastPrinted>
  <dcterms:created xsi:type="dcterms:W3CDTF">2024-02-29T02:40:00Z</dcterms:created>
  <dcterms:modified xsi:type="dcterms:W3CDTF">2024-03-21T23:51:00Z</dcterms:modified>
</cp:coreProperties>
</file>